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3D" w:rsidRPr="00405EE0" w:rsidRDefault="0017240E" w:rsidP="0092318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05E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3183" w:rsidRPr="00405EE0">
        <w:rPr>
          <w:rFonts w:ascii="Times New Roman" w:hAnsi="Times New Roman" w:cs="Times New Roman"/>
          <w:sz w:val="24"/>
          <w:szCs w:val="24"/>
        </w:rPr>
        <w:t xml:space="preserve"> </w:t>
      </w:r>
      <w:r w:rsidRPr="00405E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183" w:rsidRPr="00405EE0">
        <w:rPr>
          <w:rFonts w:ascii="Times New Roman" w:hAnsi="Times New Roman" w:cs="Times New Roman"/>
          <w:b/>
          <w:sz w:val="24"/>
          <w:szCs w:val="24"/>
        </w:rPr>
        <w:t>Защита творческого проекта</w:t>
      </w:r>
    </w:p>
    <w:p w:rsidR="003A456A" w:rsidRPr="00405EE0" w:rsidRDefault="0017240E" w:rsidP="0092318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05E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923183" w:rsidRPr="00405EE0">
        <w:rPr>
          <w:rFonts w:ascii="Times New Roman" w:hAnsi="Times New Roman" w:cs="Times New Roman"/>
          <w:b/>
          <w:sz w:val="24"/>
          <w:szCs w:val="24"/>
        </w:rPr>
        <w:t>«</w:t>
      </w:r>
      <w:r w:rsidR="003A456A" w:rsidRPr="00405EE0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="003A456A" w:rsidRPr="00405EE0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3A456A" w:rsidRPr="00405EE0">
        <w:rPr>
          <w:rFonts w:ascii="Times New Roman" w:hAnsi="Times New Roman" w:cs="Times New Roman"/>
          <w:b/>
          <w:sz w:val="24"/>
          <w:szCs w:val="24"/>
        </w:rPr>
        <w:t xml:space="preserve"> ВЕКА О ВОЙНЕ</w:t>
      </w:r>
      <w:r w:rsidR="00923183" w:rsidRPr="00405EE0">
        <w:rPr>
          <w:rFonts w:ascii="Times New Roman" w:hAnsi="Times New Roman" w:cs="Times New Roman"/>
          <w:b/>
          <w:sz w:val="24"/>
          <w:szCs w:val="24"/>
        </w:rPr>
        <w:t>»</w:t>
      </w:r>
    </w:p>
    <w:p w:rsidR="00501FDB" w:rsidRPr="00405EE0" w:rsidRDefault="00501FDB" w:rsidP="00501FDB">
      <w:pPr>
        <w:pStyle w:val="a9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05EE0">
        <w:rPr>
          <w:rFonts w:ascii="Times New Roman" w:hAnsi="Times New Roman" w:cs="Times New Roman"/>
          <w:sz w:val="24"/>
          <w:szCs w:val="24"/>
        </w:rPr>
        <w:t>Проект учащихся 4 класса «Моя семья в годы ВОВ»</w:t>
      </w:r>
    </w:p>
    <w:p w:rsidR="00501FDB" w:rsidRPr="00405EE0" w:rsidRDefault="00501FDB" w:rsidP="00501FDB">
      <w:pPr>
        <w:pStyle w:val="a9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05EE0">
        <w:rPr>
          <w:rFonts w:ascii="Times New Roman" w:hAnsi="Times New Roman" w:cs="Times New Roman"/>
          <w:sz w:val="24"/>
          <w:szCs w:val="24"/>
        </w:rPr>
        <w:t>Проект учащихся 7-10 классов «ВОВ в истории моей семьи»</w:t>
      </w:r>
    </w:p>
    <w:p w:rsidR="003A456A" w:rsidRPr="00405EE0" w:rsidRDefault="003A456A" w:rsidP="0092318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05EE0">
        <w:rPr>
          <w:rFonts w:ascii="Times New Roman" w:hAnsi="Times New Roman" w:cs="Times New Roman"/>
          <w:sz w:val="24"/>
          <w:szCs w:val="24"/>
        </w:rPr>
        <w:t>ЗАДАЧИ:</w:t>
      </w:r>
    </w:p>
    <w:p w:rsidR="00AD0BB4" w:rsidRPr="00405EE0" w:rsidRDefault="00AD0BB4" w:rsidP="00AD0BB4">
      <w:pPr>
        <w:pStyle w:val="a9"/>
        <w:numPr>
          <w:ilvl w:val="0"/>
          <w:numId w:val="4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sz w:val="24"/>
          <w:szCs w:val="24"/>
        </w:rPr>
        <w:t>дать   преставление о фаши</w:t>
      </w:r>
      <w:r w:rsidR="008A0892" w:rsidRPr="00405EE0">
        <w:rPr>
          <w:rFonts w:ascii="Times New Roman" w:eastAsia="Calibri" w:hAnsi="Times New Roman" w:cs="Times New Roman"/>
          <w:sz w:val="24"/>
          <w:szCs w:val="24"/>
        </w:rPr>
        <w:t>зме</w:t>
      </w:r>
      <w:r w:rsidRPr="00405E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D0BB4" w:rsidRPr="00405EE0" w:rsidRDefault="00AD0BB4" w:rsidP="00AD0BB4">
      <w:pPr>
        <w:pStyle w:val="a9"/>
        <w:numPr>
          <w:ilvl w:val="0"/>
          <w:numId w:val="4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sz w:val="24"/>
          <w:szCs w:val="24"/>
        </w:rPr>
        <w:t>формировать активную жизненную позицию;</w:t>
      </w:r>
    </w:p>
    <w:p w:rsidR="00AD0BB4" w:rsidRPr="00405EE0" w:rsidRDefault="00AD0BB4" w:rsidP="00AD0BB4">
      <w:pPr>
        <w:pStyle w:val="a9"/>
        <w:numPr>
          <w:ilvl w:val="0"/>
          <w:numId w:val="4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sz w:val="24"/>
          <w:szCs w:val="24"/>
        </w:rPr>
        <w:t>воспитывать непримиримое отношение к фашизму и неофашизму;</w:t>
      </w:r>
    </w:p>
    <w:p w:rsidR="00AD0BB4" w:rsidRPr="00405EE0" w:rsidRDefault="00AD0BB4" w:rsidP="00AD0BB4">
      <w:pPr>
        <w:pStyle w:val="a9"/>
        <w:numPr>
          <w:ilvl w:val="0"/>
          <w:numId w:val="4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гордости за людей, которые сумели выстоять и победить в годы Великой Отечественной войны;</w:t>
      </w:r>
    </w:p>
    <w:p w:rsidR="00AD0BB4" w:rsidRPr="00405EE0" w:rsidRDefault="00AD0BB4" w:rsidP="00AD0BB4">
      <w:pPr>
        <w:pStyle w:val="a9"/>
        <w:numPr>
          <w:ilvl w:val="0"/>
          <w:numId w:val="4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sz w:val="24"/>
          <w:szCs w:val="24"/>
        </w:rPr>
        <w:t xml:space="preserve">развивать творческие способности учащихся.  </w:t>
      </w:r>
    </w:p>
    <w:p w:rsidR="003A456A" w:rsidRPr="00405EE0" w:rsidRDefault="003A456A" w:rsidP="0092318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456A" w:rsidRPr="00405EE0" w:rsidRDefault="003A456A" w:rsidP="00923183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="00485FDE" w:rsidRPr="00405EE0">
        <w:rPr>
          <w:rFonts w:ascii="Times New Roman" w:eastAsia="Calibri" w:hAnsi="Times New Roman" w:cs="Times New Roman"/>
          <w:sz w:val="24"/>
          <w:szCs w:val="24"/>
        </w:rPr>
        <w:t>ПК с  мультимедийным проектором, презентация, видеоролики</w:t>
      </w:r>
      <w:r w:rsidR="00D02D2E" w:rsidRPr="00405EE0">
        <w:rPr>
          <w:rFonts w:ascii="Times New Roman" w:eastAsia="Calibri" w:hAnsi="Times New Roman" w:cs="Times New Roman"/>
          <w:sz w:val="24"/>
          <w:szCs w:val="24"/>
        </w:rPr>
        <w:t>,</w:t>
      </w:r>
      <w:r w:rsidR="00485FDE" w:rsidRPr="00405EE0">
        <w:rPr>
          <w:rFonts w:ascii="Times New Roman" w:eastAsia="Calibri" w:hAnsi="Times New Roman" w:cs="Times New Roman"/>
          <w:sz w:val="24"/>
          <w:szCs w:val="24"/>
        </w:rPr>
        <w:t xml:space="preserve"> плакаты, знамя, георгиевские ленточки с голубями,таблички,</w:t>
      </w:r>
      <w:r w:rsidR="00D02D2E" w:rsidRPr="00405EE0">
        <w:rPr>
          <w:rFonts w:ascii="Times New Roman" w:eastAsia="Calibri" w:hAnsi="Times New Roman" w:cs="Times New Roman"/>
          <w:sz w:val="24"/>
          <w:szCs w:val="24"/>
        </w:rPr>
        <w:t xml:space="preserve"> скатерть зеленая, </w:t>
      </w:r>
      <w:r w:rsidR="00485FDE" w:rsidRPr="00405EE0">
        <w:rPr>
          <w:rFonts w:ascii="Times New Roman" w:eastAsia="Calibri" w:hAnsi="Times New Roman" w:cs="Times New Roman"/>
          <w:sz w:val="24"/>
          <w:szCs w:val="24"/>
        </w:rPr>
        <w:t>мантия судьи, доклады детей</w:t>
      </w:r>
      <w:r w:rsidR="00D02D2E" w:rsidRPr="00405E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456A" w:rsidRPr="00405EE0" w:rsidRDefault="003A456A" w:rsidP="00923183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b/>
          <w:sz w:val="24"/>
          <w:szCs w:val="24"/>
        </w:rPr>
        <w:t>Оформление:</w:t>
      </w:r>
    </w:p>
    <w:p w:rsidR="00275120" w:rsidRPr="00405EE0" w:rsidRDefault="00485FDE" w:rsidP="001B01D5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sz w:val="24"/>
          <w:szCs w:val="24"/>
        </w:rPr>
        <w:t>Н</w:t>
      </w:r>
      <w:r w:rsidR="003A456A" w:rsidRPr="00405EE0">
        <w:rPr>
          <w:rFonts w:ascii="Times New Roman" w:eastAsia="Calibri" w:hAnsi="Times New Roman" w:cs="Times New Roman"/>
          <w:sz w:val="24"/>
          <w:szCs w:val="24"/>
        </w:rPr>
        <w:t>а</w:t>
      </w:r>
      <w:r w:rsidRPr="00405EE0">
        <w:rPr>
          <w:rFonts w:ascii="Times New Roman" w:eastAsia="Calibri" w:hAnsi="Times New Roman" w:cs="Times New Roman"/>
          <w:sz w:val="24"/>
          <w:szCs w:val="24"/>
        </w:rPr>
        <w:t xml:space="preserve"> сцене</w:t>
      </w:r>
      <w:r w:rsidR="003A456A" w:rsidRPr="00405EE0">
        <w:rPr>
          <w:rFonts w:ascii="Times New Roman" w:eastAsia="Calibri" w:hAnsi="Times New Roman" w:cs="Times New Roman"/>
          <w:sz w:val="24"/>
          <w:szCs w:val="24"/>
        </w:rPr>
        <w:t xml:space="preserve"> плакат</w:t>
      </w:r>
      <w:r w:rsidRPr="00405EE0">
        <w:rPr>
          <w:rFonts w:ascii="Times New Roman" w:eastAsia="Calibri" w:hAnsi="Times New Roman" w:cs="Times New Roman"/>
          <w:sz w:val="24"/>
          <w:szCs w:val="24"/>
        </w:rPr>
        <w:t>:</w:t>
      </w:r>
      <w:r w:rsidR="001811D9" w:rsidRPr="00405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01D5" w:rsidRPr="00405EE0">
        <w:rPr>
          <w:rFonts w:ascii="Times New Roman" w:eastAsia="Calibri" w:hAnsi="Times New Roman" w:cs="Times New Roman"/>
          <w:sz w:val="24"/>
          <w:szCs w:val="24"/>
        </w:rPr>
        <w:t>9</w:t>
      </w:r>
      <w:r w:rsidR="0017240E" w:rsidRPr="00405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01D5" w:rsidRPr="00405EE0">
        <w:rPr>
          <w:rFonts w:ascii="Times New Roman" w:eastAsia="Calibri" w:hAnsi="Times New Roman" w:cs="Times New Roman"/>
          <w:sz w:val="24"/>
          <w:szCs w:val="24"/>
        </w:rPr>
        <w:t>мая</w:t>
      </w:r>
      <w:r w:rsidR="0017240E" w:rsidRPr="00405EE0">
        <w:rPr>
          <w:rFonts w:ascii="Times New Roman" w:eastAsia="Calibri" w:hAnsi="Times New Roman" w:cs="Times New Roman"/>
          <w:sz w:val="24"/>
          <w:szCs w:val="24"/>
        </w:rPr>
        <w:t xml:space="preserve">, плакаты учащихся </w:t>
      </w:r>
      <w:r w:rsidR="00603B67" w:rsidRPr="00405EE0">
        <w:rPr>
          <w:rFonts w:ascii="Times New Roman" w:eastAsia="Calibri" w:hAnsi="Times New Roman" w:cs="Times New Roman"/>
          <w:sz w:val="24"/>
          <w:szCs w:val="24"/>
        </w:rPr>
        <w:t xml:space="preserve">«ВОВ в истории моей семьи», высказывания детей о войне «Дети </w:t>
      </w:r>
      <w:r w:rsidR="00603B67" w:rsidRPr="00405EE0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="001811D9" w:rsidRPr="00405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3B67" w:rsidRPr="00405EE0">
        <w:rPr>
          <w:rFonts w:ascii="Times New Roman" w:eastAsia="Calibri" w:hAnsi="Times New Roman" w:cs="Times New Roman"/>
          <w:sz w:val="24"/>
          <w:szCs w:val="24"/>
        </w:rPr>
        <w:t>века о</w:t>
      </w:r>
      <w:r w:rsidR="001811D9" w:rsidRPr="00405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3B67" w:rsidRPr="00405EE0">
        <w:rPr>
          <w:rFonts w:ascii="Times New Roman" w:eastAsia="Calibri" w:hAnsi="Times New Roman" w:cs="Times New Roman"/>
          <w:sz w:val="24"/>
          <w:szCs w:val="24"/>
        </w:rPr>
        <w:t>войне»</w:t>
      </w:r>
    </w:p>
    <w:p w:rsidR="00275120" w:rsidRPr="00405EE0" w:rsidRDefault="00275120" w:rsidP="00923183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75120" w:rsidRPr="00405EE0" w:rsidRDefault="003A456A" w:rsidP="00923183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sz w:val="24"/>
          <w:szCs w:val="24"/>
        </w:rPr>
        <w:t xml:space="preserve">    В центре, </w:t>
      </w:r>
      <w:r w:rsidR="00485FDE" w:rsidRPr="00405EE0">
        <w:rPr>
          <w:rFonts w:ascii="Times New Roman" w:eastAsia="Calibri" w:hAnsi="Times New Roman" w:cs="Times New Roman"/>
          <w:sz w:val="24"/>
          <w:szCs w:val="24"/>
        </w:rPr>
        <w:t>по бокам</w:t>
      </w:r>
      <w:r w:rsidRPr="00405EE0">
        <w:rPr>
          <w:rFonts w:ascii="Times New Roman" w:eastAsia="Calibri" w:hAnsi="Times New Roman" w:cs="Times New Roman"/>
          <w:sz w:val="24"/>
          <w:szCs w:val="24"/>
        </w:rPr>
        <w:t xml:space="preserve"> – стол</w:t>
      </w:r>
      <w:r w:rsidR="00485FDE" w:rsidRPr="00405EE0">
        <w:rPr>
          <w:rFonts w:ascii="Times New Roman" w:eastAsia="Calibri" w:hAnsi="Times New Roman" w:cs="Times New Roman"/>
          <w:sz w:val="24"/>
          <w:szCs w:val="24"/>
        </w:rPr>
        <w:t>ы</w:t>
      </w:r>
      <w:r w:rsidR="002559DB" w:rsidRPr="00405EE0">
        <w:rPr>
          <w:rFonts w:ascii="Times New Roman" w:eastAsia="Calibri" w:hAnsi="Times New Roman" w:cs="Times New Roman"/>
          <w:sz w:val="24"/>
          <w:szCs w:val="24"/>
        </w:rPr>
        <w:t xml:space="preserve">: для учителя и детей. </w:t>
      </w:r>
    </w:p>
    <w:p w:rsidR="00485FDE" w:rsidRPr="00405EE0" w:rsidRDefault="0017240E" w:rsidP="00923183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sz w:val="24"/>
          <w:szCs w:val="24"/>
        </w:rPr>
        <w:t xml:space="preserve">На столах </w:t>
      </w:r>
      <w:r w:rsidR="002559DB" w:rsidRPr="00405EE0">
        <w:rPr>
          <w:rFonts w:ascii="Times New Roman" w:eastAsia="Calibri" w:hAnsi="Times New Roman" w:cs="Times New Roman"/>
          <w:sz w:val="24"/>
          <w:szCs w:val="24"/>
        </w:rPr>
        <w:t>таблички: судья, секретарь , прокурор,</w:t>
      </w:r>
      <w:r w:rsidRPr="00405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DB" w:rsidRPr="00405EE0">
        <w:rPr>
          <w:rFonts w:ascii="Times New Roman" w:eastAsia="Calibri" w:hAnsi="Times New Roman" w:cs="Times New Roman"/>
          <w:sz w:val="24"/>
          <w:szCs w:val="24"/>
        </w:rPr>
        <w:t>обвинители</w:t>
      </w:r>
    </w:p>
    <w:p w:rsidR="003A456A" w:rsidRPr="00405EE0" w:rsidRDefault="003A456A" w:rsidP="00923183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A456A" w:rsidRPr="00405EE0" w:rsidRDefault="003A456A" w:rsidP="00923183">
      <w:pPr>
        <w:spacing w:after="0" w:line="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05EE0">
        <w:rPr>
          <w:rFonts w:ascii="Times New Roman" w:eastAsia="Calibri" w:hAnsi="Times New Roman" w:cs="Times New Roman"/>
          <w:b/>
          <w:sz w:val="24"/>
          <w:szCs w:val="24"/>
        </w:rPr>
        <w:t>Действующие лица:</w:t>
      </w:r>
    </w:p>
    <w:p w:rsidR="003A456A" w:rsidRPr="00405EE0" w:rsidRDefault="003A456A" w:rsidP="00923183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sz w:val="24"/>
          <w:szCs w:val="24"/>
        </w:rPr>
        <w:t>Судья - учащаяся</w:t>
      </w:r>
    </w:p>
    <w:p w:rsidR="003A456A" w:rsidRPr="00405EE0" w:rsidRDefault="003A456A" w:rsidP="00923183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sz w:val="24"/>
          <w:szCs w:val="24"/>
        </w:rPr>
        <w:t xml:space="preserve">Секретарь суда – преподаватель </w:t>
      </w:r>
    </w:p>
    <w:p w:rsidR="003A456A" w:rsidRPr="00405EE0" w:rsidRDefault="003A456A" w:rsidP="00923183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sz w:val="24"/>
          <w:szCs w:val="24"/>
        </w:rPr>
        <w:t xml:space="preserve">Прокурор – преподаватель </w:t>
      </w:r>
    </w:p>
    <w:p w:rsidR="00CC175B" w:rsidRPr="00405EE0" w:rsidRDefault="003A456A" w:rsidP="00923183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5EE0">
        <w:rPr>
          <w:rFonts w:ascii="Times New Roman" w:eastAsia="Calibri" w:hAnsi="Times New Roman" w:cs="Times New Roman"/>
          <w:sz w:val="24"/>
          <w:szCs w:val="24"/>
        </w:rPr>
        <w:t>Обвинители– учащиеся и преподаватели</w:t>
      </w:r>
    </w:p>
    <w:p w:rsidR="003A456A" w:rsidRPr="00405EE0" w:rsidRDefault="003A456A" w:rsidP="00923183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8222"/>
        <w:gridCol w:w="1076"/>
      </w:tblGrid>
      <w:tr w:rsidR="002559DB" w:rsidRPr="00405EE0" w:rsidTr="00FF252E">
        <w:tc>
          <w:tcPr>
            <w:tcW w:w="1384" w:type="dxa"/>
          </w:tcPr>
          <w:p w:rsidR="002559D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2559DB" w:rsidRPr="00405EE0" w:rsidRDefault="00CC175B" w:rsidP="00923183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Ход мероприятия</w:t>
            </w:r>
          </w:p>
        </w:tc>
        <w:tc>
          <w:tcPr>
            <w:tcW w:w="1076" w:type="dxa"/>
          </w:tcPr>
          <w:p w:rsidR="002559D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слайды</w:t>
            </w:r>
          </w:p>
        </w:tc>
      </w:tr>
      <w:tr w:rsidR="001D0464" w:rsidRPr="00405EE0" w:rsidTr="00FF252E">
        <w:tc>
          <w:tcPr>
            <w:tcW w:w="1384" w:type="dxa"/>
          </w:tcPr>
          <w:p w:rsidR="001D0464" w:rsidRPr="00405EE0" w:rsidRDefault="001D0464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464" w:rsidRPr="00405EE0" w:rsidRDefault="0017240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222" w:type="dxa"/>
          </w:tcPr>
          <w:p w:rsidR="0017240E" w:rsidRPr="00405EE0" w:rsidRDefault="00D800AD" w:rsidP="00923183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равствуйте, у</w:t>
            </w:r>
            <w:r w:rsidR="001D0464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жаемые гости и участники п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кта «Дети  XXI века о войне»</w:t>
            </w:r>
            <w:r w:rsidR="001D0464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 проект посвящен 70-летию Победы в ВОВ.</w:t>
            </w:r>
          </w:p>
          <w:p w:rsidR="001D0464" w:rsidRPr="00405EE0" w:rsidRDefault="00D800AD" w:rsidP="00923183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нас сегодня</w:t>
            </w:r>
            <w:r w:rsidR="001D0464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сутствуют 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ти – это </w:t>
            </w:r>
            <w:r w:rsidR="001D0464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ители </w:t>
            </w:r>
            <w:proofErr w:type="spellStart"/>
            <w:r w:rsidR="0009676A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гельсского</w:t>
            </w:r>
            <w:proofErr w:type="spellEnd"/>
            <w:r w:rsidR="0009676A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</w:t>
            </w:r>
            <w:r w:rsidR="001D0464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еведческого музея. Позвольте представить  ………, должность</w:t>
            </w:r>
          </w:p>
        </w:tc>
        <w:tc>
          <w:tcPr>
            <w:tcW w:w="1076" w:type="dxa"/>
          </w:tcPr>
          <w:p w:rsidR="00D800AD" w:rsidRPr="00405EE0" w:rsidRDefault="00D800AD" w:rsidP="00D800AD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 1</w:t>
            </w:r>
          </w:p>
          <w:p w:rsidR="00D800AD" w:rsidRPr="00405EE0" w:rsidRDefault="00D800AD" w:rsidP="00D800AD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D0464" w:rsidRPr="00405EE0" w:rsidRDefault="001D0464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DA7645" w:rsidRPr="00405EE0" w:rsidTr="0017240E">
        <w:trPr>
          <w:trHeight w:val="4959"/>
        </w:trPr>
        <w:tc>
          <w:tcPr>
            <w:tcW w:w="1384" w:type="dxa"/>
          </w:tcPr>
          <w:p w:rsidR="0068537D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64C6E" w:rsidRPr="00405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8537D" w:rsidRPr="00405EE0" w:rsidRDefault="0068537D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75B" w:rsidRPr="00405EE0" w:rsidRDefault="0017240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итель 4класса</w:t>
            </w: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8537D" w:rsidRPr="00405EE0" w:rsidRDefault="0068537D" w:rsidP="0068537D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9676A" w:rsidRPr="00405EE0" w:rsidRDefault="0009676A" w:rsidP="0068537D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9676A" w:rsidRPr="00405EE0" w:rsidRDefault="0009676A" w:rsidP="0068537D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9676A" w:rsidRPr="00405EE0" w:rsidRDefault="0009676A" w:rsidP="0068537D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9676A" w:rsidRPr="00405EE0" w:rsidRDefault="0009676A" w:rsidP="0068537D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175B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76A" w:rsidRPr="00405EE0" w:rsidRDefault="0009676A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76A" w:rsidRPr="00405EE0" w:rsidRDefault="0009676A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76A" w:rsidRPr="00405EE0" w:rsidRDefault="0009676A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76A" w:rsidRPr="00405EE0" w:rsidRDefault="0009676A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76A" w:rsidRPr="00405EE0" w:rsidRDefault="0009676A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76A" w:rsidRPr="00405EE0" w:rsidRDefault="0009676A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76A" w:rsidRPr="00405EE0" w:rsidRDefault="0009676A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76A" w:rsidRPr="00405EE0" w:rsidRDefault="0009676A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76A" w:rsidRPr="00405EE0" w:rsidRDefault="0009676A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76A" w:rsidRPr="00405EE0" w:rsidRDefault="0009676A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76A" w:rsidRPr="00405EE0" w:rsidRDefault="0009676A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76A" w:rsidRPr="00405EE0" w:rsidRDefault="0009676A" w:rsidP="0009676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CC175B" w:rsidRPr="00405EE0" w:rsidRDefault="00CC175B" w:rsidP="00923183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цена изображает класс: стол учителя, две парты с учениками.</w:t>
            </w:r>
          </w:p>
          <w:p w:rsidR="00923183" w:rsidRPr="00405EE0" w:rsidRDefault="00D422CA" w:rsidP="00923183">
            <w:pPr>
              <w:shd w:val="clear" w:color="auto" w:fill="FFFFFF"/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ебята, приближается 9мая</w:t>
            </w:r>
            <w:r w:rsidR="00923183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ень Великой Победы .</w:t>
            </w:r>
          </w:p>
          <w:p w:rsidR="00923183" w:rsidRPr="00405EE0" w:rsidRDefault="00CC175B" w:rsidP="00923183">
            <w:pPr>
              <w:shd w:val="clear" w:color="auto" w:fill="FFFFFF"/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 классный час сегодня</w:t>
            </w:r>
            <w:r w:rsidR="00923183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удет 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вящён ВОВ. </w:t>
            </w:r>
            <w:r w:rsidR="00D422CA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айте выясним, что означает дата «1945»?</w:t>
            </w:r>
            <w:r w:rsidR="0068537D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8537D" w:rsidRPr="00405EE0" w:rsidRDefault="00CC175B" w:rsidP="00923183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 </w:t>
            </w: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05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ребенок, мне 9 лет. </w:t>
            </w:r>
            <w:r w:rsidRPr="00405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Дайте кто-нибудь ответ: </w:t>
            </w:r>
            <w:r w:rsidRPr="00405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Что значит 1945? </w:t>
            </w:r>
            <w:r w:rsidRPr="00405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Я опросил уже много ребят… </w:t>
            </w:r>
            <w:r w:rsidRPr="00405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Может быть, столько погибло людей? </w:t>
            </w:r>
            <w:r w:rsidRPr="00405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Или война эта шла столько дней?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537D" w:rsidRPr="00405EE0" w:rsidRDefault="00CC175B" w:rsidP="00923183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 война четыре года, 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о полегло солдат, 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закончилась победой 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 лет тому назад.</w:t>
            </w:r>
            <w:r w:rsidR="00275120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1945году, ребята</w:t>
            </w:r>
          </w:p>
          <w:p w:rsidR="0068537D" w:rsidRPr="00405EE0" w:rsidRDefault="0068537D" w:rsidP="00923183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 кто знает, когда началась война?  (ответы детей) Правильно , ребята, началась она</w:t>
            </w:r>
            <w:r w:rsidR="001811D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 1941</w:t>
            </w:r>
            <w:r w:rsidR="0003767A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537D" w:rsidRPr="00405EE0" w:rsidRDefault="0068537D" w:rsidP="00923183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C175B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ы,</w:t>
            </w:r>
            <w:r w:rsidR="00FA13B8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аша)</w:t>
            </w:r>
            <w:r w:rsidR="00CC175B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знаешь о войне?</w:t>
            </w:r>
            <w:r w:rsidR="00CC175B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евочка</w:t>
            </w:r>
            <w:r w:rsidR="00CC175B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C175B" w:rsidRPr="00405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не знаю про эту войну ничего. </w:t>
            </w:r>
            <w:r w:rsidR="00CC175B" w:rsidRPr="00405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Книгу я прочитаю, увижу кино. </w:t>
            </w:r>
            <w:r w:rsidR="00CC175B" w:rsidRPr="00405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Но сегодня так трудно поверить мне, </w:t>
            </w:r>
            <w:r w:rsidR="00CC175B" w:rsidRPr="00405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Что </w:t>
            </w:r>
            <w:r w:rsidR="00275120" w:rsidRPr="00405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</w:t>
            </w:r>
            <w:r w:rsidR="00CC175B" w:rsidRPr="00405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душка мой был убит на войне.</w:t>
            </w:r>
            <w:r w:rsidR="00CC175B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75B" w:rsidRPr="00405EE0" w:rsidRDefault="00CC175B" w:rsidP="00923183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68537D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, ребята, погибло много людей навойне</w:t>
            </w:r>
            <w:r w:rsidR="00C16925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торую начала фашистская Германия.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чество не знало тех ужасов, тех разрушений, которые принес фаши</w:t>
            </w:r>
            <w:r w:rsidR="00C16925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А что</w:t>
            </w:r>
            <w:r w:rsidR="008736EC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е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кое фашизм?</w:t>
            </w:r>
            <w:r w:rsidR="00E625D0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вайте прочитаем.</w:t>
            </w:r>
          </w:p>
          <w:p w:rsidR="00FD0483" w:rsidRPr="00405EE0" w:rsidRDefault="00CC175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ловарь </w:t>
            </w:r>
          </w:p>
          <w:p w:rsidR="00CE120B" w:rsidRPr="00405EE0" w:rsidRDefault="00FD0483" w:rsidP="0092318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ашизм</w:t>
            </w:r>
            <w:r w:rsidRPr="00405EE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05EE0">
              <w:rPr>
                <w:rFonts w:ascii="Times New Roman" w:hAnsi="Times New Roman" w:cs="Times New Roman"/>
                <w:sz w:val="24"/>
                <w:szCs w:val="24"/>
              </w:rPr>
              <w:t>—  это политическое объединение</w:t>
            </w:r>
            <w:r w:rsidR="00E625D0"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  <w:r w:rsidR="00C16925"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 (фашистов)</w:t>
            </w:r>
            <w:r w:rsidR="00E625D0" w:rsidRPr="00405EE0"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6D6939" w:rsidRPr="00405E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625D0"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E120B"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501FDB"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не считаются с </w:t>
            </w:r>
            <w:r w:rsidR="00CE120B"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E625D0" w:rsidRPr="00405E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1FDB" w:rsidRPr="00405EE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E120B"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 и свобод</w:t>
            </w:r>
            <w:r w:rsidR="00501FDB" w:rsidRPr="00405E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E120B"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  <w:r w:rsidR="00E625D0" w:rsidRPr="00405EE0">
              <w:rPr>
                <w:rFonts w:ascii="Times New Roman" w:hAnsi="Times New Roman" w:cs="Times New Roman"/>
                <w:sz w:val="24"/>
                <w:szCs w:val="24"/>
              </w:rPr>
              <w:t>Фашизм</w:t>
            </w:r>
            <w:r w:rsidR="00CE120B"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 несет в себе угрозу миру и безопасности человечества.</w:t>
            </w:r>
          </w:p>
          <w:p w:rsidR="00E625D0" w:rsidRPr="00405EE0" w:rsidRDefault="00C16925" w:rsidP="0092318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Фашисты </w:t>
            </w:r>
          </w:p>
          <w:p w:rsidR="002155CC" w:rsidRPr="00405EE0" w:rsidRDefault="0009676A" w:rsidP="0009676A">
            <w:pPr>
              <w:pStyle w:val="a9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16925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и</w:t>
            </w:r>
            <w:r w:rsidR="0071395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071A" w:rsidRPr="00405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и́ть</w:t>
            </w:r>
            <w:proofErr w:type="spellEnd"/>
            <w:r w:rsidR="00713959" w:rsidRPr="00405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071A" w:rsidRPr="00405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е́нство</w:t>
            </w:r>
            <w:proofErr w:type="spellEnd"/>
            <w:r w:rsidR="00713959" w:rsidRPr="00405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́лько</w:t>
            </w:r>
            <w:proofErr w:type="spellEnd"/>
            <w:r w:rsidR="00713959" w:rsidRPr="00405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́й</w:t>
            </w:r>
            <w:proofErr w:type="spellEnd"/>
            <w:r w:rsidR="00713959" w:rsidRPr="00405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́ции</w:t>
            </w:r>
            <w:proofErr w:type="spellEnd"/>
            <w:r w:rsidRPr="00405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 </w:t>
            </w:r>
            <w:proofErr w:type="spellStart"/>
            <w:r w:rsidRPr="00405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́ре</w:t>
            </w:r>
            <w:proofErr w:type="spellEnd"/>
            <w:r w:rsidRPr="00405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155CC" w:rsidRPr="00405EE0" w:rsidRDefault="002155CC" w:rsidP="00C16925">
            <w:pPr>
              <w:pStyle w:val="a9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рпимо</w:t>
            </w:r>
            <w:r w:rsidR="0071395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</w:t>
            </w:r>
            <w:r w:rsidR="00C16925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ись  к другим  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м</w:t>
            </w:r>
          </w:p>
          <w:p w:rsidR="008736EC" w:rsidRPr="00405EE0" w:rsidRDefault="00C16925" w:rsidP="0017240E">
            <w:pPr>
              <w:pStyle w:val="a9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ли  </w:t>
            </w:r>
            <w:r w:rsidR="002155C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155C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6D693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</w:t>
            </w:r>
            <w:r w:rsidR="002155C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межгосударственных проблем.</w:t>
            </w:r>
          </w:p>
          <w:p w:rsidR="006D6939" w:rsidRPr="00405EE0" w:rsidRDefault="006D6939" w:rsidP="006D6939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йна</w:t>
            </w:r>
            <w:r w:rsidR="006B11CB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торую начали фашисты,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снулась каждой семьи </w:t>
            </w:r>
            <w:r w:rsidR="006B11CB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нашей стране Фашизм 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ес горе</w:t>
            </w:r>
            <w:r w:rsidR="00713959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лезы</w:t>
            </w:r>
            <w:r w:rsidR="006B11CB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адания и  боль миллионам людей…</w:t>
            </w:r>
          </w:p>
          <w:p w:rsidR="0009676A" w:rsidRPr="00405EE0" w:rsidRDefault="006D6939" w:rsidP="0009676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 сегодня мы </w:t>
            </w: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виняем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ашизм в </w:t>
            </w: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ступлениях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ив человечества</w:t>
            </w:r>
            <w:r w:rsidR="00E12505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бъявляем </w:t>
            </w:r>
            <w:r w:rsidR="00E12505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д фашизму.</w:t>
            </w:r>
            <w:r w:rsidR="00A50958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="0009676A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Ролик)</w:t>
            </w:r>
          </w:p>
          <w:p w:rsidR="002155CC" w:rsidRPr="00405EE0" w:rsidRDefault="002155CC" w:rsidP="006B11CB">
            <w:pPr>
              <w:shd w:val="clear" w:color="auto" w:fill="FFFFFF"/>
              <w:spacing w:line="0" w:lineRule="atLeast"/>
              <w:ind w:left="3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A13B8" w:rsidRPr="00405EE0" w:rsidRDefault="001304F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lastRenderedPageBreak/>
              <w:t>Слайд 2</w:t>
            </w:r>
          </w:p>
          <w:p w:rsidR="0040612B" w:rsidRPr="00405EE0" w:rsidRDefault="0040612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9 мая</w:t>
            </w:r>
          </w:p>
          <w:p w:rsidR="0040612B" w:rsidRPr="00405EE0" w:rsidRDefault="0040612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40612B" w:rsidRPr="00405EE0" w:rsidRDefault="0040612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40612B" w:rsidRPr="00405EE0" w:rsidRDefault="0040612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40612B" w:rsidRPr="00405EE0" w:rsidRDefault="0040612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40612B" w:rsidRPr="00405EE0" w:rsidRDefault="0040612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40612B" w:rsidRPr="00405EE0" w:rsidRDefault="0040612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40612B" w:rsidRPr="00405EE0" w:rsidRDefault="0040612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40612B" w:rsidRPr="00405EE0" w:rsidRDefault="0040612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 3</w:t>
            </w:r>
          </w:p>
          <w:p w:rsidR="00FA13B8" w:rsidRPr="00405EE0" w:rsidRDefault="00FA13B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1941-1945</w:t>
            </w: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F252E" w:rsidRPr="00405EE0" w:rsidRDefault="00FF252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F252E" w:rsidRPr="00405EE0" w:rsidRDefault="00FF252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304F9" w:rsidRPr="00405EE0" w:rsidRDefault="001304F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lastRenderedPageBreak/>
              <w:t>Слайд</w:t>
            </w:r>
            <w:r w:rsidR="0040612B"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 xml:space="preserve"> 4</w:t>
            </w:r>
          </w:p>
          <w:p w:rsidR="006D6939" w:rsidRPr="00405EE0" w:rsidRDefault="006D6939" w:rsidP="00923183">
            <w:pPr>
              <w:spacing w:line="0" w:lineRule="atLeast"/>
              <w:contextualSpacing/>
              <w:rPr>
                <w:rStyle w:val="a6"/>
                <w:rFonts w:ascii="Times New Roman" w:hAnsi="Times New Roman" w:cs="Times New Roman"/>
                <w:sz w:val="20"/>
                <w:szCs w:val="24"/>
              </w:rPr>
            </w:pPr>
            <w:r w:rsidRPr="00405EE0">
              <w:rPr>
                <w:rStyle w:val="a6"/>
                <w:rFonts w:ascii="Times New Roman" w:hAnsi="Times New Roman" w:cs="Times New Roman"/>
                <w:sz w:val="20"/>
                <w:szCs w:val="24"/>
              </w:rPr>
              <w:t>Фашизм</w:t>
            </w:r>
          </w:p>
          <w:p w:rsidR="006D6939" w:rsidRPr="00405EE0" w:rsidRDefault="006D6939" w:rsidP="00923183">
            <w:pPr>
              <w:spacing w:line="0" w:lineRule="atLeast"/>
              <w:contextualSpacing/>
              <w:rPr>
                <w:rStyle w:val="a6"/>
                <w:rFonts w:ascii="Times New Roman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Style w:val="a6"/>
                <w:rFonts w:ascii="Times New Roman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Style w:val="a6"/>
                <w:rFonts w:ascii="Times New Roman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Style w:val="a6"/>
                <w:rFonts w:ascii="Times New Roman" w:hAnsi="Times New Roman" w:cs="Times New Roman"/>
                <w:sz w:val="20"/>
                <w:szCs w:val="24"/>
              </w:rPr>
            </w:pPr>
          </w:p>
          <w:p w:rsidR="006D6939" w:rsidRPr="00405EE0" w:rsidRDefault="006D6939" w:rsidP="00923183">
            <w:pPr>
              <w:spacing w:line="0" w:lineRule="atLeast"/>
              <w:contextualSpacing/>
              <w:rPr>
                <w:rStyle w:val="a6"/>
                <w:rFonts w:ascii="Times New Roman" w:hAnsi="Times New Roman" w:cs="Times New Roman"/>
                <w:sz w:val="20"/>
                <w:szCs w:val="24"/>
              </w:rPr>
            </w:pPr>
          </w:p>
          <w:p w:rsidR="0009676A" w:rsidRPr="00405EE0" w:rsidRDefault="0009676A" w:rsidP="00501FDB">
            <w:pPr>
              <w:spacing w:line="0" w:lineRule="atLeast"/>
              <w:contextualSpacing/>
              <w:rPr>
                <w:rStyle w:val="apple-converted-space"/>
                <w:rFonts w:ascii="Times New Roman" w:hAnsi="Times New Roman" w:cs="Times New Roman"/>
                <w:sz w:val="20"/>
                <w:szCs w:val="24"/>
              </w:rPr>
            </w:pPr>
          </w:p>
          <w:p w:rsidR="00DA7645" w:rsidRPr="00405EE0" w:rsidRDefault="0040612B" w:rsidP="00501FDB">
            <w:pPr>
              <w:spacing w:line="0" w:lineRule="atLeast"/>
              <w:contextualSpacing/>
              <w:rPr>
                <w:rStyle w:val="apple-converted-space"/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Style w:val="apple-converted-space"/>
                <w:rFonts w:ascii="Times New Roman" w:hAnsi="Times New Roman" w:cs="Times New Roman"/>
                <w:sz w:val="20"/>
                <w:szCs w:val="24"/>
                <w:u w:val="single"/>
              </w:rPr>
              <w:t>Слайд 5</w:t>
            </w:r>
          </w:p>
          <w:p w:rsidR="00603B67" w:rsidRPr="00405EE0" w:rsidRDefault="00603B67" w:rsidP="00501FDB">
            <w:pPr>
              <w:spacing w:line="0" w:lineRule="atLeast"/>
              <w:contextualSpacing/>
              <w:rPr>
                <w:rStyle w:val="apple-converted-space"/>
                <w:rFonts w:ascii="Times New Roman" w:hAnsi="Times New Roman" w:cs="Times New Roman"/>
                <w:sz w:val="20"/>
                <w:szCs w:val="24"/>
              </w:rPr>
            </w:pPr>
            <w:r w:rsidRPr="00405EE0">
              <w:rPr>
                <w:rStyle w:val="apple-converted-space"/>
                <w:rFonts w:ascii="Times New Roman" w:hAnsi="Times New Roman" w:cs="Times New Roman"/>
                <w:sz w:val="20"/>
                <w:szCs w:val="24"/>
              </w:rPr>
              <w:t>Ролик</w:t>
            </w:r>
          </w:p>
          <w:p w:rsidR="006D6939" w:rsidRPr="00405EE0" w:rsidRDefault="00501FDB" w:rsidP="00501FDB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Style w:val="apple-converted-space"/>
                <w:rFonts w:ascii="Times New Roman" w:hAnsi="Times New Roman" w:cs="Times New Roman"/>
                <w:sz w:val="20"/>
                <w:szCs w:val="24"/>
              </w:rPr>
              <w:t>«Вставай страна огромная»</w:t>
            </w:r>
          </w:p>
        </w:tc>
      </w:tr>
      <w:tr w:rsidR="002559DB" w:rsidRPr="00405EE0" w:rsidTr="00FF252E">
        <w:tc>
          <w:tcPr>
            <w:tcW w:w="1384" w:type="dxa"/>
          </w:tcPr>
          <w:p w:rsidR="002559DB" w:rsidRPr="00405EE0" w:rsidRDefault="00264C6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Суд</w:t>
            </w:r>
          </w:p>
          <w:p w:rsidR="00264C6E" w:rsidRPr="00405EE0" w:rsidRDefault="00264C6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64C6E" w:rsidRPr="00405EE0" w:rsidRDefault="00264C6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64C6E" w:rsidRPr="00405EE0" w:rsidRDefault="0017240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ретарь</w:t>
            </w:r>
          </w:p>
          <w:p w:rsidR="0040612B" w:rsidRPr="00405EE0" w:rsidRDefault="0040612B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A7645" w:rsidRPr="00405EE0" w:rsidRDefault="004A1D78" w:rsidP="004A1D78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курор</w:t>
            </w:r>
          </w:p>
          <w:p w:rsidR="00264C6E" w:rsidRPr="00405EE0" w:rsidRDefault="00DA7645" w:rsidP="004A1D78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B5172" w:rsidRPr="00405EE0" w:rsidRDefault="00CB5172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275628" w:rsidRPr="00405EE0" w:rsidRDefault="00264C6E" w:rsidP="00264C6E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кретарь </w:t>
            </w:r>
            <w:proofErr w:type="spellStart"/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да</w:t>
            </w:r>
            <w:r w:rsidR="00DB3074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8F0067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501FDB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шу</w:t>
            </w:r>
            <w:proofErr w:type="spellEnd"/>
            <w:r w:rsidR="00501FDB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сех в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ть! Суд идёт! </w:t>
            </w:r>
          </w:p>
          <w:p w:rsidR="00264C6E" w:rsidRPr="00405EE0" w:rsidRDefault="004A1D78" w:rsidP="00264C6E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(</w:t>
            </w:r>
            <w:r w:rsidR="00264C6E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дья заходит в мантии.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DB3074" w:rsidRPr="00405EE0" w:rsidRDefault="008F0067" w:rsidP="00264C6E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-  </w:t>
            </w:r>
            <w:r w:rsidR="00DB3074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шу садиться</w:t>
            </w:r>
          </w:p>
          <w:p w:rsidR="00A50958" w:rsidRPr="00405EE0" w:rsidRDefault="00275628" w:rsidP="00923183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кретарь суда:Заседание </w:t>
            </w:r>
            <w:r w:rsidRPr="00405EE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«Суда над фашизмом» 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шу считать открытым.</w:t>
            </w:r>
          </w:p>
          <w:p w:rsidR="004A1D78" w:rsidRPr="00405EE0" w:rsidRDefault="00275628" w:rsidP="00923183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 для обвинения предоставляется Прокурору.</w:t>
            </w:r>
          </w:p>
          <w:p w:rsidR="004A1D78" w:rsidRPr="00405EE0" w:rsidRDefault="004A1D78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курор.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важаемый судья! Уважаемые заседатели! Сегодня я попытаюсь доказать величайшую бесчеловечность фашизма, его антигуманную сущность, противоестественность человеческой природе. К сожалению, сегодня фашизм поднимает голову, неофашистские организации существуют в Германии, в Италии, и даже в России действует партия «Русское национальное единство» с фашистской символикой, с националистическ</w:t>
            </w:r>
            <w:r w:rsidR="00257EB0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и идеями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этому нельзя забывать об  ужасах фашизма в годы ВОВ.</w:t>
            </w:r>
            <w:r w:rsidR="00257EB0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как никогда надо помнить о  подвигах героев, участников этой страшной войны.</w:t>
            </w:r>
          </w:p>
          <w:p w:rsidR="0017240E" w:rsidRPr="00405EE0" w:rsidRDefault="0017240E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A1D78" w:rsidRPr="00405EE0" w:rsidRDefault="004A1D78" w:rsidP="004A1D7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егодня мы судим фашизм, судим преступников мира! Все люди мира проклинают фашизм.</w:t>
            </w:r>
            <w:r w:rsidR="0066083E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 как появился фашизм? 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то его </w:t>
            </w:r>
            <w:r w:rsidR="0066083E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</w:t>
            </w:r>
            <w:r w:rsidR="00FC585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66083E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лял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  <w:p w:rsidR="008170B3" w:rsidRPr="00405EE0" w:rsidRDefault="008170B3" w:rsidP="008170B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0B3" w:rsidRPr="00405EE0" w:rsidRDefault="008170B3" w:rsidP="008170B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о Гитлере</w:t>
            </w:r>
          </w:p>
          <w:p w:rsidR="00DA7645" w:rsidRPr="00405EE0" w:rsidRDefault="008170B3" w:rsidP="00DA7645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дольф Гитлер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89–1945 гг.) – главарь германского фашизма. </w:t>
            </w:r>
          </w:p>
          <w:p w:rsidR="00DA7645" w:rsidRPr="00405EE0" w:rsidRDefault="00DA7645" w:rsidP="00DA7645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германского фашизма: </w:t>
            </w:r>
          </w:p>
          <w:p w:rsidR="00DA7645" w:rsidRPr="00405EE0" w:rsidRDefault="00DA7645" w:rsidP="00DA7645">
            <w:pPr>
              <w:pStyle w:val="a9"/>
              <w:numPr>
                <w:ilvl w:val="0"/>
                <w:numId w:val="7"/>
              </w:num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на за “жизненное пространство” на востоке; </w:t>
            </w:r>
          </w:p>
          <w:p w:rsidR="00DA7645" w:rsidRPr="00405EE0" w:rsidRDefault="00DA7645" w:rsidP="00DA7645">
            <w:pPr>
              <w:pStyle w:val="a9"/>
              <w:numPr>
                <w:ilvl w:val="0"/>
                <w:numId w:val="7"/>
              </w:num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ребление населения на завоеванных территориях и заселение этих территорий немцами. </w:t>
            </w:r>
          </w:p>
          <w:p w:rsidR="008170B3" w:rsidRPr="00405EE0" w:rsidRDefault="00DA7645" w:rsidP="00DA7645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С этой целью во главе фашистской армии Гитлер захватил всю Европу и напал на нашу родину- Советский Союз.</w:t>
            </w:r>
          </w:p>
          <w:p w:rsidR="00DA7645" w:rsidRPr="00405EE0" w:rsidRDefault="00DA7645" w:rsidP="001304F9">
            <w:pPr>
              <w:autoSpaceDE w:val="0"/>
              <w:autoSpaceDN w:val="0"/>
              <w:adjustRightInd w:val="0"/>
              <w:spacing w:line="0" w:lineRule="atLeast"/>
              <w:ind w:left="14" w:right="19" w:firstLine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:rsidR="00FF252E" w:rsidRPr="00405EE0" w:rsidRDefault="001A4436" w:rsidP="0017240E">
            <w:pPr>
              <w:autoSpaceDE w:val="0"/>
              <w:autoSpaceDN w:val="0"/>
              <w:adjustRightInd w:val="0"/>
              <w:spacing w:line="0" w:lineRule="atLeast"/>
              <w:ind w:left="14" w:right="19" w:firstLine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-Уважаемые заседатели, уважаемый судья, я считаю, что фашизму должен быть вынесен обвинительный приговор. </w:t>
            </w:r>
          </w:p>
          <w:p w:rsidR="00257EB0" w:rsidRPr="00405EE0" w:rsidRDefault="00CB5172" w:rsidP="00CB517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я.</w:t>
            </w:r>
          </w:p>
          <w:p w:rsidR="00CB5172" w:rsidRPr="00405EE0" w:rsidRDefault="00257EB0" w:rsidP="00CB517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192D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Слушаются </w:t>
            </w:r>
            <w:r w:rsidR="00CB5172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обвинения</w:t>
            </w:r>
          </w:p>
          <w:p w:rsidR="002559DB" w:rsidRPr="00405EE0" w:rsidRDefault="002559DB" w:rsidP="00923183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2559DB" w:rsidRPr="00405EE0" w:rsidRDefault="002559D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66083E" w:rsidRPr="00405EE0" w:rsidRDefault="0066083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66083E" w:rsidRPr="00405EE0" w:rsidRDefault="0066083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66083E" w:rsidRPr="00405EE0" w:rsidRDefault="0066083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66083E" w:rsidRPr="00405EE0" w:rsidRDefault="0066083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501FDB" w:rsidRPr="00405EE0" w:rsidRDefault="00501FDB" w:rsidP="00501FDB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40612B" w:rsidRPr="00405EE0" w:rsidRDefault="0040612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66083E" w:rsidRPr="00405EE0" w:rsidRDefault="00501FD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  <w:r w:rsidR="0040612B"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 xml:space="preserve"> 6</w:t>
            </w:r>
          </w:p>
          <w:p w:rsidR="00501FDB" w:rsidRPr="00405EE0" w:rsidRDefault="00501FDB" w:rsidP="00501FDB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«Суд над фашизмом»)</w:t>
            </w:r>
          </w:p>
          <w:p w:rsidR="0066083E" w:rsidRPr="00405EE0" w:rsidRDefault="0066083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66083E" w:rsidRPr="00405EE0" w:rsidRDefault="0066083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66083E" w:rsidRPr="00405EE0" w:rsidRDefault="0066083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66083E" w:rsidRPr="00405EE0" w:rsidRDefault="0066083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DA7645" w:rsidRPr="00405EE0" w:rsidRDefault="00DA7645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17240E" w:rsidRPr="00405EE0" w:rsidRDefault="0017240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405EE0" w:rsidRDefault="00405EE0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405EE0" w:rsidRDefault="00405EE0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405EE0" w:rsidRDefault="00405EE0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405EE0" w:rsidRDefault="00405EE0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1304F9" w:rsidRPr="00405EE0" w:rsidRDefault="001304F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  <w:r w:rsidR="0040612B"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 xml:space="preserve"> 7</w:t>
            </w:r>
          </w:p>
          <w:p w:rsidR="0066083E" w:rsidRPr="00405EE0" w:rsidRDefault="0066083E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о Гитлере</w:t>
            </w:r>
          </w:p>
        </w:tc>
      </w:tr>
      <w:tr w:rsidR="008F0067" w:rsidRPr="00405EE0" w:rsidTr="00FF252E">
        <w:tc>
          <w:tcPr>
            <w:tcW w:w="1384" w:type="dxa"/>
          </w:tcPr>
          <w:p w:rsidR="008F0067" w:rsidRPr="00405EE0" w:rsidRDefault="008F0067" w:rsidP="008F0067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F0067" w:rsidRPr="00405EE0" w:rsidRDefault="008F0067" w:rsidP="008F0067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ретарь-</w:t>
            </w:r>
          </w:p>
          <w:p w:rsidR="008F0067" w:rsidRPr="00405EE0" w:rsidRDefault="008F0067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8F0067" w:rsidRPr="00405EE0" w:rsidRDefault="008F0067" w:rsidP="002C68A6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 зал суда приглашаются обвинители </w:t>
            </w:r>
            <w:proofErr w:type="spellStart"/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им</w:t>
            </w:r>
            <w:r w:rsidR="0017240E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="0017240E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Яна</w:t>
            </w:r>
            <w:r w:rsidR="0017240E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. </w:t>
            </w: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Павел</w:t>
            </w:r>
            <w:r w:rsidR="0017240E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.</w:t>
            </w: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Анастасия</w:t>
            </w:r>
            <w:r w:rsidR="00A9709C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</w:t>
            </w:r>
          </w:p>
        </w:tc>
        <w:tc>
          <w:tcPr>
            <w:tcW w:w="1076" w:type="dxa"/>
          </w:tcPr>
          <w:p w:rsidR="008F0067" w:rsidRPr="00405EE0" w:rsidRDefault="008F0067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</w:tr>
      <w:tr w:rsidR="002559DB" w:rsidRPr="00405EE0" w:rsidTr="00FF252E">
        <w:tc>
          <w:tcPr>
            <w:tcW w:w="1384" w:type="dxa"/>
          </w:tcPr>
          <w:p w:rsidR="00CB5172" w:rsidRPr="00405EE0" w:rsidRDefault="00CB5172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958" w:rsidRPr="00405EE0" w:rsidRDefault="00CB5172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Cs w:val="24"/>
              </w:rPr>
              <w:t>Обвинитель1</w:t>
            </w:r>
          </w:p>
          <w:p w:rsidR="002559DB" w:rsidRPr="00405EE0" w:rsidRDefault="002559D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2" w:type="dxa"/>
          </w:tcPr>
          <w:p w:rsidR="00CB5172" w:rsidRPr="00405EE0" w:rsidRDefault="00CB5172" w:rsidP="00923183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                  ( 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Выходят обвинители</w:t>
            </w:r>
            <w:r w:rsidR="008745B3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-</w:t>
            </w:r>
            <w:r w:rsidR="00A9709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учащиеся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)</w:t>
            </w:r>
          </w:p>
          <w:p w:rsidR="002559DB" w:rsidRPr="00405EE0" w:rsidRDefault="00CB5172" w:rsidP="00FE4073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, что именно фашизм породил Вторую мировую войну, в которую были втянуты 72 страны мира</w:t>
            </w:r>
            <w:r w:rsidR="00FE4073"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E4073" w:rsidRPr="00405EE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FE4073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 всех жителей земли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304F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евые </w:t>
            </w:r>
            <w:r w:rsidR="001304F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велись на территории 40 стран.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унесла жизни 6</w:t>
            </w:r>
            <w:r w:rsidR="00FE4073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человек. </w:t>
            </w:r>
            <w:r w:rsidR="00FE4073" w:rsidRPr="00405EE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FE4073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5 млн. человек были ранены</w:t>
            </w:r>
            <w:r w:rsidR="00FE4073"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4073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ины и пепелища превратились сотни городов, тысячи поселков и деревень.</w:t>
            </w:r>
          </w:p>
        </w:tc>
        <w:tc>
          <w:tcPr>
            <w:tcW w:w="1076" w:type="dxa"/>
          </w:tcPr>
          <w:p w:rsidR="008745B3" w:rsidRPr="00405EE0" w:rsidRDefault="001304F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lastRenderedPageBreak/>
              <w:t>Слайд</w:t>
            </w:r>
            <w:r w:rsidR="00DA7645"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8</w:t>
            </w:r>
          </w:p>
          <w:p w:rsidR="008745B3" w:rsidRPr="00405EE0" w:rsidRDefault="008745B3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сведения</w:t>
            </w:r>
          </w:p>
        </w:tc>
      </w:tr>
      <w:tr w:rsidR="002559DB" w:rsidRPr="00405EE0" w:rsidTr="00FF252E">
        <w:tc>
          <w:tcPr>
            <w:tcW w:w="1384" w:type="dxa"/>
          </w:tcPr>
          <w:p w:rsidR="002559DB" w:rsidRPr="00405EE0" w:rsidRDefault="008745B3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винитель2</w:t>
            </w:r>
          </w:p>
          <w:p w:rsidR="00A50958" w:rsidRPr="00405EE0" w:rsidRDefault="00A50958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2559DB" w:rsidRPr="00405EE0" w:rsidRDefault="008745B3" w:rsidP="00A5095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   Самым ужасным было то, что фашисты объявили целые народы не имеющими права ни на родину, ни на жизнь</w:t>
            </w:r>
            <w:r w:rsidR="00A50958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е народы должны были погибнуть, чтобы освободить жизненное пространство для «великой нации» - для чистокровных немцев. Они хотели уничтожить все то, что создавалось умом, талантом миллионов людей, живших и живущих на Земле.Фашисты устраивали концентрационные лагеря, в которых погибли миллионы людей.</w:t>
            </w:r>
          </w:p>
        </w:tc>
        <w:tc>
          <w:tcPr>
            <w:tcW w:w="1076" w:type="dxa"/>
          </w:tcPr>
          <w:p w:rsidR="00DA7645" w:rsidRPr="00405EE0" w:rsidRDefault="001304F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  <w:r w:rsidR="00DA7645"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ы</w:t>
            </w:r>
          </w:p>
          <w:p w:rsidR="001304F9" w:rsidRPr="00405EE0" w:rsidRDefault="0009288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9</w:t>
            </w:r>
          </w:p>
          <w:p w:rsidR="00092888" w:rsidRPr="00405EE0" w:rsidRDefault="0009288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 10</w:t>
            </w:r>
          </w:p>
          <w:p w:rsidR="002559DB" w:rsidRPr="00405EE0" w:rsidRDefault="002559D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DB0229" w:rsidRPr="00405EE0" w:rsidRDefault="00DB022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2559DB" w:rsidRPr="00405EE0" w:rsidTr="00FF252E">
        <w:tc>
          <w:tcPr>
            <w:tcW w:w="1384" w:type="dxa"/>
          </w:tcPr>
          <w:p w:rsidR="002559DB" w:rsidRPr="00405EE0" w:rsidRDefault="008745B3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винитель3</w:t>
            </w:r>
          </w:p>
          <w:p w:rsidR="00A50958" w:rsidRPr="00405EE0" w:rsidRDefault="00A50958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958" w:rsidRPr="00405EE0" w:rsidRDefault="00A5095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2" w:type="dxa"/>
          </w:tcPr>
          <w:p w:rsidR="002559DB" w:rsidRPr="00405EE0" w:rsidRDefault="008745B3" w:rsidP="00FE4073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   22 июня 1941 года гитлеровская Германия совершила вероломное нападение на нашу страну. Началась Великая Отечественная война советского народа против немецко-фашистских захватчиков, которая длилась 1418 дней и ночей</w:t>
            </w:r>
          </w:p>
        </w:tc>
        <w:tc>
          <w:tcPr>
            <w:tcW w:w="1076" w:type="dxa"/>
          </w:tcPr>
          <w:p w:rsidR="001304F9" w:rsidRPr="00405EE0" w:rsidRDefault="001304F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  <w:r w:rsidR="00A9709C"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11</w:t>
            </w:r>
          </w:p>
          <w:p w:rsidR="002559DB" w:rsidRPr="00405EE0" w:rsidRDefault="002559D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2559DB" w:rsidRPr="00405EE0" w:rsidTr="00FF252E">
        <w:tc>
          <w:tcPr>
            <w:tcW w:w="1384" w:type="dxa"/>
          </w:tcPr>
          <w:p w:rsidR="002559DB" w:rsidRPr="00405EE0" w:rsidRDefault="008745B3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винитель4</w:t>
            </w:r>
          </w:p>
          <w:p w:rsidR="00A50958" w:rsidRPr="00405EE0" w:rsidRDefault="00A5095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8222" w:type="dxa"/>
          </w:tcPr>
          <w:p w:rsidR="002559DB" w:rsidRPr="00405EE0" w:rsidRDefault="008745B3" w:rsidP="00A50958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 время войны больше всего страда</w:t>
            </w:r>
            <w:r w:rsidR="00A50958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и и дети. Фашизм принес с собой смерть, голод, страдания. Дети наравне со взрослыми погибали в концлагерях, от пуль,снарядов, от голода, оставались сиротами.</w:t>
            </w:r>
          </w:p>
        </w:tc>
        <w:tc>
          <w:tcPr>
            <w:tcW w:w="1076" w:type="dxa"/>
          </w:tcPr>
          <w:p w:rsidR="002559DB" w:rsidRPr="00405EE0" w:rsidRDefault="002559D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2559DB" w:rsidRPr="00405EE0" w:rsidTr="00FF252E">
        <w:tc>
          <w:tcPr>
            <w:tcW w:w="1384" w:type="dxa"/>
          </w:tcPr>
          <w:p w:rsidR="002559DB" w:rsidRPr="00405EE0" w:rsidRDefault="008745B3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винитель5</w:t>
            </w:r>
          </w:p>
          <w:p w:rsidR="00B346FC" w:rsidRPr="00405EE0" w:rsidRDefault="00B346FC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222" w:type="dxa"/>
          </w:tcPr>
          <w:p w:rsidR="00FE4073" w:rsidRPr="00405EE0" w:rsidRDefault="008745B3" w:rsidP="00F3192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E4073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ая Отечественная война  унесла свыше 2</w:t>
            </w:r>
            <w:r w:rsidR="001304F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E4073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жизней советских людей, часть из них – гражданское население, погибшее в гитлеровских лагерях смерти, в результате фашистских репрессий, болезней, голода. </w:t>
            </w:r>
          </w:p>
          <w:p w:rsidR="00FC5851" w:rsidRPr="00405EE0" w:rsidRDefault="00FE4073" w:rsidP="00FC5851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 млн. воинов Советских Вооруженных Сил отдали свои жизни при освобождении народов Европы и Азии</w:t>
            </w:r>
            <w:r w:rsidR="00FC5851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192D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 обвинения будут построены на документальных источниках, фотоматериалах ивоспоминаниях родных</w:t>
            </w:r>
            <w:r w:rsidR="00FC5851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58E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расскажем </w:t>
            </w:r>
            <w:r w:rsidR="00FC5851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ши</w:t>
            </w:r>
            <w:r w:rsidR="0058258E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C5851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ик</w:t>
            </w:r>
            <w:r w:rsidR="0058258E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FC5851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258E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дедушках, которые победили фашизм.</w:t>
            </w:r>
          </w:p>
          <w:p w:rsidR="00A50958" w:rsidRPr="00405EE0" w:rsidRDefault="0058258E" w:rsidP="00A5095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50958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экране песн</w:t>
            </w:r>
            <w:r w:rsidR="00603B67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A50958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="00603B67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ы помни </w:t>
            </w:r>
            <w:r w:rsidR="00A50958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ролик)</w:t>
            </w:r>
          </w:p>
          <w:p w:rsidR="002559DB" w:rsidRPr="00405EE0" w:rsidRDefault="002559DB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559DB" w:rsidRPr="00405EE0" w:rsidRDefault="001304F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  <w:r w:rsidR="00092888"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 xml:space="preserve"> 12</w:t>
            </w:r>
          </w:p>
          <w:p w:rsidR="004F6208" w:rsidRPr="00405EE0" w:rsidRDefault="004F620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58258E" w:rsidRPr="00405EE0" w:rsidRDefault="0009288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 13</w:t>
            </w:r>
          </w:p>
          <w:p w:rsidR="00603B67" w:rsidRPr="00405EE0" w:rsidRDefault="00603B67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Р</w:t>
            </w:r>
            <w:r w:rsidR="0058258E"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олик</w:t>
            </w:r>
          </w:p>
          <w:p w:rsidR="0058258E" w:rsidRPr="00405EE0" w:rsidRDefault="00603B67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«Ты помни »</w:t>
            </w:r>
          </w:p>
        </w:tc>
      </w:tr>
      <w:tr w:rsidR="001304F9" w:rsidRPr="00405EE0" w:rsidTr="00FF252E">
        <w:tc>
          <w:tcPr>
            <w:tcW w:w="1384" w:type="dxa"/>
          </w:tcPr>
          <w:p w:rsidR="001304F9" w:rsidRPr="00405EE0" w:rsidRDefault="001304F9" w:rsidP="001304F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я.</w:t>
            </w:r>
          </w:p>
          <w:p w:rsidR="001304F9" w:rsidRPr="00405EE0" w:rsidRDefault="001304F9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304F9" w:rsidRPr="00405EE0" w:rsidRDefault="001304F9" w:rsidP="001304F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я.</w:t>
            </w:r>
          </w:p>
          <w:p w:rsidR="001304F9" w:rsidRPr="00405EE0" w:rsidRDefault="001304F9" w:rsidP="00F3192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шу привести доказательства обвинения.</w:t>
            </w:r>
          </w:p>
        </w:tc>
        <w:tc>
          <w:tcPr>
            <w:tcW w:w="1076" w:type="dxa"/>
          </w:tcPr>
          <w:p w:rsidR="001304F9" w:rsidRPr="00405EE0" w:rsidRDefault="001304F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0C15AF" w:rsidRPr="00405EE0" w:rsidTr="00FF252E">
        <w:tc>
          <w:tcPr>
            <w:tcW w:w="1384" w:type="dxa"/>
          </w:tcPr>
          <w:p w:rsidR="00FE4073" w:rsidRPr="00405EE0" w:rsidRDefault="00F845B8" w:rsidP="00FE407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ретарь</w:t>
            </w:r>
          </w:p>
          <w:p w:rsidR="000C15AF" w:rsidRPr="00405EE0" w:rsidRDefault="000C15AF" w:rsidP="00F845B8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C15AF" w:rsidRPr="00405EE0" w:rsidRDefault="00FE4073" w:rsidP="00F3192D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кретарь </w:t>
            </w:r>
            <w:proofErr w:type="spellStart"/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да:</w:t>
            </w:r>
            <w:r w:rsidR="00257EB0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="00257EB0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и показаний приглашаются</w:t>
            </w:r>
          </w:p>
          <w:p w:rsidR="001304F9" w:rsidRPr="00405EE0" w:rsidRDefault="00A43245" w:rsidP="00A9709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и,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которые расскажут суду о жизни людей в условиях фашистской оккупации</w:t>
            </w:r>
            <w:r w:rsidR="0071395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</w:t>
            </w:r>
            <w:r w:rsidR="008F0067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 xml:space="preserve"> </w:t>
            </w:r>
            <w:proofErr w:type="spellStart"/>
            <w:r w:rsidR="008F0067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Л</w:t>
            </w:r>
            <w:r w:rsidR="00A9709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аура</w:t>
            </w:r>
            <w:proofErr w:type="spellEnd"/>
            <w:r w:rsidR="00A9709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 xml:space="preserve"> С</w:t>
            </w:r>
            <w:r w:rsidR="00092888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.</w:t>
            </w:r>
            <w:r w:rsidR="008F0067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 xml:space="preserve"> и</w:t>
            </w:r>
            <w:r w:rsidR="00A9709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 xml:space="preserve"> </w:t>
            </w:r>
            <w:r w:rsidR="008F0067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Л</w:t>
            </w:r>
            <w:r w:rsidR="00A9709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 xml:space="preserve">юдмила </w:t>
            </w:r>
            <w:r w:rsidR="008F0067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Н</w:t>
            </w:r>
            <w:r w:rsidR="00A9709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иколаевна Б</w:t>
            </w:r>
            <w:r w:rsidR="008F0067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.</w:t>
            </w:r>
          </w:p>
        </w:tc>
        <w:tc>
          <w:tcPr>
            <w:tcW w:w="1076" w:type="dxa"/>
          </w:tcPr>
          <w:p w:rsidR="000C15AF" w:rsidRPr="00405EE0" w:rsidRDefault="000C15AF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0C15AF" w:rsidRPr="00405EE0" w:rsidTr="00FF252E">
        <w:tc>
          <w:tcPr>
            <w:tcW w:w="1384" w:type="dxa"/>
          </w:tcPr>
          <w:p w:rsidR="00A43245" w:rsidRPr="00405EE0" w:rsidRDefault="00A43245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58E" w:rsidRPr="00405EE0" w:rsidRDefault="0058258E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245" w:rsidRPr="00405EE0" w:rsidRDefault="00A43245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</w:t>
            </w:r>
          </w:p>
          <w:p w:rsidR="00692A34" w:rsidRPr="00405EE0" w:rsidRDefault="00692A34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34" w:rsidRPr="00405EE0" w:rsidRDefault="00692A34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34" w:rsidRPr="00405EE0" w:rsidRDefault="00692A34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34" w:rsidRPr="00405EE0" w:rsidRDefault="00692A34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34" w:rsidRPr="00405EE0" w:rsidRDefault="00692A34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34" w:rsidRPr="00405EE0" w:rsidRDefault="00692A34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34" w:rsidRPr="00405EE0" w:rsidRDefault="00692A34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34" w:rsidRPr="00405EE0" w:rsidRDefault="00A9709C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692A34" w:rsidRPr="00405EE0" w:rsidRDefault="00692A34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34" w:rsidRPr="00405EE0" w:rsidRDefault="00692A34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C15AF" w:rsidRPr="00405EE0" w:rsidRDefault="00A43245" w:rsidP="00F3192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(  Выходят ученик и  Л.Н.)</w:t>
            </w:r>
          </w:p>
          <w:p w:rsidR="00A43245" w:rsidRPr="00405EE0" w:rsidRDefault="00A43245" w:rsidP="00F3192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тает  словарь.)</w:t>
            </w:r>
          </w:p>
          <w:p w:rsidR="00A43245" w:rsidRPr="00405EE0" w:rsidRDefault="00092888" w:rsidP="00F3192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купация </w:t>
            </w:r>
            <w:r w:rsidR="00A9709C" w:rsidRPr="00405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" w:tooltip="Насильственный - Осуществляемый путем насилия, притесненияНасильственный Осуществляемый..." w:history="1">
              <w:r w:rsidR="00A43245" w:rsidRPr="00405E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ильственный</w:t>
              </w:r>
            </w:hyperlink>
            <w:r w:rsidR="00A43245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tooltip="Захват - 1. Действие по знач. глаг.: захватывать (1*1,4,5), захватить. 2. Присп..." w:history="1">
              <w:r w:rsidR="00A43245" w:rsidRPr="00405E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ват</w:t>
              </w:r>
            </w:hyperlink>
            <w:r w:rsidR="00A43245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" w:tooltip="Чужой - постороннийсторонний..." w:history="1">
              <w:r w:rsidR="00A43245" w:rsidRPr="00405E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ужой</w:t>
              </w:r>
            </w:hyperlink>
            <w:r w:rsidR="00A43245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" w:tooltip="Государственной - Государственной пошлиной оплачиваются исковые заявления, заявления по ..." w:history="1">
              <w:r w:rsidR="00A43245" w:rsidRPr="00405E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ой</w:t>
              </w:r>
            </w:hyperlink>
            <w:r w:rsidR="00A43245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рритории военной </w:t>
            </w:r>
            <w:hyperlink r:id="rId10" w:tooltip="Силой - Применяя физическое воздействие, насилие...." w:history="1">
              <w:r w:rsidR="00A43245" w:rsidRPr="00405E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лой.</w:t>
              </w:r>
            </w:hyperlink>
            <w:r w:rsidR="00A43245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2A34" w:rsidRPr="00405EE0" w:rsidRDefault="00692A34" w:rsidP="00692A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м было положение жителей захваченных фашистами стран</w:t>
            </w:r>
            <w:r w:rsidR="00F845B8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сюду фашисты устраивали показательные казни. Всякое неподчинение и сопротивление беспощадно каралось. Фашисты без суда и следствия вешали и расстреливали тысячи мирных, ни в чем не повинных людей.</w:t>
            </w:r>
          </w:p>
          <w:p w:rsidR="00A43245" w:rsidRPr="00405EE0" w:rsidRDefault="00692A34" w:rsidP="00692A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только СССР в годы оккупации было уничтожено около 11 млн. человек</w:t>
            </w:r>
          </w:p>
          <w:p w:rsidR="00A9709C" w:rsidRPr="00405EE0" w:rsidRDefault="00A9709C" w:rsidP="00692A3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Людмила Николаевна Б.</w:t>
            </w:r>
          </w:p>
          <w:p w:rsidR="00A43245" w:rsidRPr="00405EE0" w:rsidRDefault="00692A34" w:rsidP="00F3192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Я хочу рассказать о своей бабушке.  В 1942 фашисты году вошли в село Михайловское </w:t>
            </w:r>
            <w:proofErr w:type="spellStart"/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инского</w:t>
            </w:r>
            <w:proofErr w:type="spellEnd"/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Тульской области. В этой деревне жила моя бабушка, </w:t>
            </w:r>
            <w:r w:rsid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405EE0" w:rsidRPr="00A9709C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405EE0" w:rsidRPr="00A9709C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тремя сыновьями: старшему было 12 лет, среднему 8, а младшему, моему отцу, всего 4 года. Мой дед, </w:t>
            </w:r>
            <w:r w:rsid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405EE0" w:rsidRPr="00A9709C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405EE0" w:rsidRPr="00A9709C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ыл на фронте, как и все мужчины в деревне. Фашисты стали бесчинствовать в селе: отбирали у жителей продукты, вещи, жгли дома, убили председателя сельсовета. Во что рассказала мне моя бабушка: «Однажды  фашисты зашли в наш дом. Я успела спрятать детей на печке. Фашисты стали требовать  продукты, а один фашист ударил меня. Я упала, а самый маленький, </w:t>
            </w:r>
            <w:proofErr w:type="spellStart"/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,увидев</w:t>
            </w:r>
            <w:proofErr w:type="spellEnd"/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, погрозил ему кулачком и  крикнул: «Вот придет мой папка с войны, он тебя убьет». Фашист не понял, что сказал Коля, но увидел маленький кулачок. Он поднял автомат и хотел застрелить его, но я закрыла его собой. Фашист выругался и ушел. Через несколько дней фашисты уходили из села. Перед уходом они согнали всех жителей деревни – стариков, женщин, детей – в большой сарай, 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ожили его сеном и уже хотели зажечь. Но в это время начался бой. Это было наступление нашей армии, в село вошли наши солдаты. Они открыли сарай и спаслинас». Так осталась жива моя бабушка </w:t>
            </w:r>
            <w:r w:rsidR="00F845B8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дети, среди них и мой отец.</w:t>
            </w:r>
          </w:p>
        </w:tc>
        <w:tc>
          <w:tcPr>
            <w:tcW w:w="1076" w:type="dxa"/>
          </w:tcPr>
          <w:p w:rsidR="00692A34" w:rsidRPr="00405EE0" w:rsidRDefault="00692A34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92A34" w:rsidRPr="00405EE0" w:rsidRDefault="00692A34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845B8" w:rsidRPr="00405EE0" w:rsidRDefault="00A43245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</w:p>
          <w:p w:rsidR="000C15AF" w:rsidRPr="00405EE0" w:rsidRDefault="0009288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14</w:t>
            </w:r>
          </w:p>
          <w:p w:rsidR="00A43245" w:rsidRPr="00405EE0" w:rsidRDefault="00A43245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8E5485" w:rsidRPr="00405EE0" w:rsidRDefault="00F845B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4 фото по щелчку</w:t>
            </w:r>
          </w:p>
          <w:p w:rsidR="00F845B8" w:rsidRPr="00405EE0" w:rsidRDefault="00DB0229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во время рассказа</w:t>
            </w:r>
          </w:p>
          <w:p w:rsidR="00F845B8" w:rsidRPr="00405EE0" w:rsidRDefault="00F845B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845B8" w:rsidRPr="00405EE0" w:rsidRDefault="00F845B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845B8" w:rsidRPr="00405EE0" w:rsidRDefault="00F845B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845B8" w:rsidRPr="00405EE0" w:rsidRDefault="00F845B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845B8" w:rsidRPr="00405EE0" w:rsidRDefault="00F845B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 xml:space="preserve">Слайд </w:t>
            </w:r>
            <w:r w:rsidR="00092888"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15</w:t>
            </w:r>
          </w:p>
          <w:p w:rsidR="00F845B8" w:rsidRPr="00405EE0" w:rsidRDefault="00F845B8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0C15AF" w:rsidRPr="00405EE0" w:rsidTr="00FF252E">
        <w:tc>
          <w:tcPr>
            <w:tcW w:w="1384" w:type="dxa"/>
          </w:tcPr>
          <w:p w:rsidR="008E5485" w:rsidRPr="00405EE0" w:rsidRDefault="008E5485" w:rsidP="008E5485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кретарь-</w:t>
            </w:r>
          </w:p>
          <w:p w:rsidR="008E5485" w:rsidRPr="00405EE0" w:rsidRDefault="008E5485" w:rsidP="008E5485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ь</w:t>
            </w:r>
          </w:p>
          <w:p w:rsidR="000C15AF" w:rsidRPr="00405EE0" w:rsidRDefault="000C15AF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8E5485" w:rsidRPr="00405EE0" w:rsidRDefault="008E5485" w:rsidP="008E5485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кретарь суда: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ачи показаний приглашаются</w:t>
            </w:r>
          </w:p>
          <w:p w:rsidR="000C15AF" w:rsidRPr="00405EE0" w:rsidRDefault="008E5485" w:rsidP="008E54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и,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которые расскажут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ссовом истреблении людей в концентрационных лагерях.</w:t>
            </w:r>
          </w:p>
        </w:tc>
        <w:tc>
          <w:tcPr>
            <w:tcW w:w="1076" w:type="dxa"/>
          </w:tcPr>
          <w:p w:rsidR="000C15AF" w:rsidRPr="00405EE0" w:rsidRDefault="000C15AF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0C15AF" w:rsidRPr="00405EE0" w:rsidTr="00FF252E">
        <w:tc>
          <w:tcPr>
            <w:tcW w:w="1384" w:type="dxa"/>
          </w:tcPr>
          <w:p w:rsidR="008E5485" w:rsidRPr="00405EE0" w:rsidRDefault="008E5485" w:rsidP="008E548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</w:t>
            </w:r>
            <w:r w:rsidR="00DA295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A295C" w:rsidRPr="00405EE0" w:rsidRDefault="00DA295C" w:rsidP="008E548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20C" w:rsidRPr="00405EE0" w:rsidRDefault="0075220C" w:rsidP="00DA295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95C" w:rsidRPr="00405EE0" w:rsidRDefault="00DA295C" w:rsidP="00DA295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</w:t>
            </w:r>
            <w:r w:rsidR="008F0067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5220C" w:rsidRPr="00405EE0" w:rsidRDefault="0075220C" w:rsidP="00DA295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20C" w:rsidRPr="00405EE0" w:rsidRDefault="0075220C" w:rsidP="00DA295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20C" w:rsidRPr="00405EE0" w:rsidRDefault="0075220C" w:rsidP="00DA295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067" w:rsidRPr="00405EE0" w:rsidRDefault="008F0067" w:rsidP="00DA295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067" w:rsidRPr="00405EE0" w:rsidRDefault="008F0067" w:rsidP="00DA295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95C" w:rsidRPr="00405EE0" w:rsidRDefault="00DA295C" w:rsidP="00DA295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</w:t>
            </w:r>
            <w:r w:rsidR="008F0067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5220C" w:rsidRPr="00405EE0" w:rsidRDefault="0075220C" w:rsidP="0092318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58258E" w:rsidRPr="00405EE0" w:rsidRDefault="008E5485" w:rsidP="008E54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хваченных территориях военные и м</w:t>
            </w:r>
            <w:r w:rsidR="00DA295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ные жители направлялись в конц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я. 1634 концлагерей было создано </w:t>
            </w:r>
            <w:r w:rsidR="00DA295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ами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 них</w:t>
            </w:r>
            <w:r w:rsidR="00DA295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30 лагерей</w:t>
            </w:r>
            <w:r w:rsidR="00DA295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лагеря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и</w:t>
            </w:r>
            <w:r w:rsidR="00DA295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45B8" w:rsidRPr="00405EE0" w:rsidRDefault="00DA295C" w:rsidP="008E54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ы</w:t>
            </w:r>
            <w:r w:rsidR="008E5485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ли, что люди из завоеванных стран должны стать либо рабами, либо погибнуть. Работа в германских концлагерях тоже означала медленную смерть</w:t>
            </w:r>
          </w:p>
          <w:p w:rsidR="0075220C" w:rsidRPr="00405EE0" w:rsidRDefault="008E5485" w:rsidP="008E54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18 миллионов заключенных погибло 12 миллионов. В этих лагерях были созданы газовые камеры для уничтожения людей. Люди </w:t>
            </w:r>
            <w:r w:rsidR="00C45565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их камерах 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еблялись ядовитым веществом</w:t>
            </w:r>
            <w:r w:rsidR="0075220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95C" w:rsidRPr="00405EE0" w:rsidRDefault="008E5485" w:rsidP="008E54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ские врачи производили массовые опыты над людьми.</w:t>
            </w:r>
          </w:p>
          <w:p w:rsidR="008E5485" w:rsidRPr="00405EE0" w:rsidRDefault="008E5485" w:rsidP="008E54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чах сжигали заживо тысячи людей. Эти печи работали без остановки. Из пепла сожженных людей делали удобрения, из волос – веревки, из кожи – абажуры для ламп, сумочки, сувениры, перчатки. </w:t>
            </w:r>
          </w:p>
          <w:p w:rsidR="000C15AF" w:rsidRPr="00405EE0" w:rsidRDefault="000C15AF" w:rsidP="00F3192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A295C" w:rsidRPr="00405EE0" w:rsidRDefault="00DA295C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  <w:r w:rsidR="00092888"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 xml:space="preserve"> 16</w:t>
            </w:r>
          </w:p>
          <w:p w:rsidR="000C15AF" w:rsidRPr="00405EE0" w:rsidRDefault="000C15AF" w:rsidP="00923183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DA295C" w:rsidRPr="00405EE0" w:rsidTr="00FF252E">
        <w:tc>
          <w:tcPr>
            <w:tcW w:w="1384" w:type="dxa"/>
          </w:tcPr>
          <w:p w:rsidR="00DA295C" w:rsidRPr="00405EE0" w:rsidRDefault="00DA295C" w:rsidP="009E69A0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я.</w:t>
            </w:r>
          </w:p>
          <w:p w:rsidR="00DA295C" w:rsidRPr="00405EE0" w:rsidRDefault="00DA295C" w:rsidP="009E69A0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DA295C" w:rsidRPr="00405EE0" w:rsidRDefault="00DA295C" w:rsidP="009E69A0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я.</w:t>
            </w:r>
          </w:p>
          <w:p w:rsidR="00DA295C" w:rsidRPr="00405EE0" w:rsidRDefault="00DA295C" w:rsidP="00A6376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3764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свидетели со стороны погибших </w:t>
            </w:r>
            <w:r w:rsidR="009E69A0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ы Великой Отечественной войны</w:t>
            </w:r>
            <w:r w:rsidR="00A63764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</w:p>
        </w:tc>
        <w:tc>
          <w:tcPr>
            <w:tcW w:w="1076" w:type="dxa"/>
          </w:tcPr>
          <w:p w:rsidR="00DA295C" w:rsidRPr="00405EE0" w:rsidRDefault="00DA295C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E69A0" w:rsidRPr="00405EE0" w:rsidTr="00FF252E">
        <w:tc>
          <w:tcPr>
            <w:tcW w:w="1384" w:type="dxa"/>
          </w:tcPr>
          <w:p w:rsidR="009E69A0" w:rsidRPr="00405EE0" w:rsidRDefault="009E69A0" w:rsidP="009E69A0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ретарь-</w:t>
            </w:r>
          </w:p>
          <w:p w:rsidR="009E69A0" w:rsidRPr="00405EE0" w:rsidRDefault="009E69A0" w:rsidP="009E69A0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ь</w:t>
            </w:r>
          </w:p>
          <w:p w:rsidR="009E69A0" w:rsidRPr="00405EE0" w:rsidRDefault="009E69A0" w:rsidP="009E69A0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E69A0" w:rsidRPr="00405EE0" w:rsidRDefault="009E69A0" w:rsidP="009E69A0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кретарь суда: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ачи показаний приглашаются</w:t>
            </w:r>
          </w:p>
          <w:p w:rsidR="009E69A0" w:rsidRPr="00405EE0" w:rsidRDefault="009E69A0" w:rsidP="009E69A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и,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чьи родные погибли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ы Великой Отечественной войны</w:t>
            </w:r>
          </w:p>
        </w:tc>
        <w:tc>
          <w:tcPr>
            <w:tcW w:w="1076" w:type="dxa"/>
          </w:tcPr>
          <w:p w:rsidR="009E69A0" w:rsidRPr="00405EE0" w:rsidRDefault="009E69A0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E69A0" w:rsidRPr="00405EE0" w:rsidTr="00FF252E">
        <w:tc>
          <w:tcPr>
            <w:tcW w:w="1384" w:type="dxa"/>
          </w:tcPr>
          <w:p w:rsidR="009E69A0" w:rsidRPr="00405EE0" w:rsidRDefault="009E69A0" w:rsidP="008E548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0071A" w:rsidRPr="00405EE0" w:rsidRDefault="0010071A" w:rsidP="009E69A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69A0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одят </w:t>
            </w:r>
            <w:r w:rsidR="00A9709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ил </w:t>
            </w:r>
            <w:proofErr w:type="spellStart"/>
            <w:r w:rsidR="00A9709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E69A0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9709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й</w:t>
            </w:r>
            <w:proofErr w:type="spellEnd"/>
            <w:r w:rsidR="00A9709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</w:t>
            </w: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E69A0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A9709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стина Ш</w:t>
            </w:r>
            <w:r w:rsidR="008F0067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A9709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Н.</w:t>
            </w:r>
          </w:p>
          <w:p w:rsidR="00A9709C" w:rsidRPr="00405EE0" w:rsidRDefault="00A9709C" w:rsidP="009E69A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ил Ф</w:t>
            </w:r>
          </w:p>
          <w:p w:rsidR="009E69A0" w:rsidRPr="00405EE0" w:rsidRDefault="009E69A0" w:rsidP="009E69A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E0">
              <w:rPr>
                <w:rFonts w:ascii="Times New Roman" w:hAnsi="Times New Roman" w:cs="Times New Roman"/>
                <w:b/>
                <w:sz w:val="24"/>
                <w:szCs w:val="24"/>
              </w:rPr>
              <w:t>Я обвиняю фашизм в том, что война принесла горе в нашу семью.</w:t>
            </w:r>
          </w:p>
          <w:p w:rsidR="009E69A0" w:rsidRPr="00405EE0" w:rsidRDefault="009E69A0" w:rsidP="009E69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Первого января 1942 года моего прапрадедушку </w:t>
            </w:r>
            <w:r w:rsidR="00A9709C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hAnsi="Times New Roman" w:cs="Times New Roman"/>
                <w:sz w:val="24"/>
                <w:szCs w:val="24"/>
              </w:rPr>
              <w:t xml:space="preserve"> призвали на Калининский фронт. Он служил в звании «красноармеец» радистом. Их отряд находился в лесах, вокруг были болота. Бойцы спали в блиндажах. Разведчики узнавали о наступательных операциях, о военной технике противника, о времени наступления. А мой прапрадедушка передавал ценные сведения по рации в штаб. Шли тяжёлые бои. Прадедушку ранили в правую ногу. Рана оказалась тяжёлой. Его отправили в московский госпиталь, где 10 августа 1942 года он умер от истощения и сепсиса. Похоронен дедушка Гриша в Москве на Преображенском кладбище. С ним захоронены 12 бойцов. Им поставили мемориальную доску, на которой высечены их фамилии и имена. Тысячи бойцов погибли, освобождая нашу Родину от фашизма. Вечная им слава! Вечная им память!</w:t>
            </w:r>
          </w:p>
          <w:p w:rsidR="001F406F" w:rsidRPr="00405EE0" w:rsidRDefault="001F406F" w:rsidP="009E69A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й Ж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69A0" w:rsidRPr="00405EE0" w:rsidRDefault="009E69A0" w:rsidP="009E69A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хочу рассказать о своём прадедушке. Я его никогда не видел. Он погиб на войне задолго до моего рождения. Но именно благодаря ему и многим другим солдатам, отдавшим жизнь на этой великой и страшной войне, я живу на этой прекрасной земле. Мой прадедушка, 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0071A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1942 году был призван на войну. Он служил пулемётчиком в Стрелковой Дивизии №340 в звании «красноармеец». С фронта его семья получила только одно письмо, которое бережно хранится теперь в нашей семье. Он был  участником  Курской  битвы</w:t>
            </w:r>
            <w:r w:rsidR="0010071A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лковая дивизия , где воевал  прадед, была очень ослаблена, не хватало танков, артиллерии  и  людей.  Но им был дан приказ освободить город Сумы, Украинской  ССР.  Наступление проходило по открытому полю  на хорошо защищённые вражеские укрепления. При наступлении прадедушка  был ранен и отправлен в  госпиталь, но врачи спасти его не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огли  и 09.08.1943 года он умер от ран. Семья получила «похоронку». Прабабушка в тяжёлое военное время растила детей одна.</w:t>
            </w:r>
            <w:r w:rsidR="001F406F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гое время его жена и дети не знали о том, где похоронен их муж и отец. </w:t>
            </w:r>
            <w:r w:rsidR="0005485D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40лет его сын, мой дед, искал могилу отца</w:t>
            </w:r>
            <w:r w:rsidR="00092888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5485D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ронен мой прадедушка, 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="0005485D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,  в братской  могиле в селе</w:t>
            </w:r>
            <w:r w:rsidR="001F406F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485D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Сенное Сумской области</w:t>
            </w:r>
            <w:r w:rsidR="001F406F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485D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Украины.  Он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да съ</w:t>
            </w:r>
            <w:r w:rsidR="0005485D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ездил и поклонился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своего отца и всех тех, кто похоронен в этой братской могиле. У прадедушки нет ни одной награды - просто он не успел их получить. Но это не значит, что он не герой.</w:t>
            </w:r>
          </w:p>
          <w:p w:rsidR="009E69A0" w:rsidRPr="00405EE0" w:rsidRDefault="009E69A0" w:rsidP="009E69A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Кристина</w:t>
            </w:r>
            <w:r w:rsidR="001F406F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</w:t>
            </w:r>
          </w:p>
          <w:p w:rsidR="009E69A0" w:rsidRPr="00405EE0" w:rsidRDefault="009E69A0" w:rsidP="009E69A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Мой прапрадедушка ,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, работал на ферме. Он был добрым , смелым человеком.  Ему было 36лет, когда началась война.</w:t>
            </w:r>
            <w:r w:rsidR="00794F79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ть ему не пришлось. В сентябре 1941 года он пропал без вести. </w:t>
            </w:r>
          </w:p>
          <w:p w:rsidR="009E69A0" w:rsidRPr="00405EE0" w:rsidRDefault="009E69A0" w:rsidP="009E69A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Фашизм не дал моему прадеду мирно трудиться, растить детей.</w:t>
            </w:r>
          </w:p>
          <w:p w:rsidR="009E69A0" w:rsidRPr="00405EE0" w:rsidRDefault="009E69A0" w:rsidP="009E69A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A0" w:rsidRPr="00405EE0" w:rsidRDefault="009E69A0" w:rsidP="009E69A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1F406F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яна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F406F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69A0" w:rsidRPr="00405EE0" w:rsidRDefault="009E69A0" w:rsidP="009E69A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лько жизней оборвала война, сколько горя  и страданий принесла </w:t>
            </w:r>
            <w:r w:rsidR="000C3D43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родным погибших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. Об этом больно говорить нам, внукам и правнукам</w:t>
            </w:r>
            <w:r w:rsidR="00713959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тех,  кто сложил свои головы на полях сражений, кто ценой своей жизни спас нас от фашизма.</w:t>
            </w:r>
          </w:p>
          <w:p w:rsidR="00FF252E" w:rsidRPr="00405EE0" w:rsidRDefault="009E69A0" w:rsidP="009E69A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отец рос без отца, его отец </w:t>
            </w:r>
            <w:r w:rsidR="0075220C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дед, 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гиб </w:t>
            </w:r>
            <w:r w:rsidR="00794F79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25.12.19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43 год</w:t>
            </w:r>
            <w:r w:rsidR="00FF252E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. Не осталось даже  фотографии. Остались  дети, но и дети н</w:t>
            </w:r>
            <w:r w:rsidR="0075220C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е могли его помнить, потому что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гда он уходил на войну, им не было и 3-х лет. Война оставила их сиротами. </w:t>
            </w:r>
            <w:r w:rsidR="00794F79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о рассказам бабушки</w:t>
            </w:r>
            <w:r w:rsidR="00794F79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месте с похоронкой она получила письмо с фронта от сослуживцев дедушки. Из письма </w:t>
            </w:r>
            <w:r w:rsidR="0075220C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ушка </w:t>
            </w:r>
            <w:proofErr w:type="spellStart"/>
            <w:r w:rsidR="0075220C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узнала</w:t>
            </w:r>
            <w:r w:rsidR="00794F79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,что</w:t>
            </w:r>
            <w:proofErr w:type="spellEnd"/>
            <w:r w:rsidR="00CA40A0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4F79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душка был снайпером. А  в бою за  маленькую деревню в </w:t>
            </w:r>
            <w:proofErr w:type="spellStart"/>
            <w:r w:rsidR="00794F79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Беларуссии</w:t>
            </w:r>
            <w:proofErr w:type="spellEnd"/>
            <w:r w:rsidR="00794F79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го сразила пуля немецкого снайпера</w:t>
            </w:r>
            <w:r w:rsidR="00FF252E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69A0" w:rsidRPr="00405EE0" w:rsidRDefault="0075220C" w:rsidP="008E548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Только через 70лет мы узнали</w:t>
            </w:r>
            <w:r w:rsidR="00FF252E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де он похоронен. </w:t>
            </w:r>
            <w:r w:rsidR="009E69A0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авно  мне прислали фото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мориальной плиты с его именем и фотографию </w:t>
            </w:r>
            <w:r w:rsidR="009E69A0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братской могилы, где похоронен</w:t>
            </w:r>
            <w:r w:rsidR="00794F79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 дедушка и еще </w:t>
            </w:r>
            <w:r w:rsidR="009E69A0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7тысяч  наших солдат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9E69A0" w:rsidRPr="00405EE0" w:rsidRDefault="009E69A0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</w:p>
          <w:p w:rsidR="0010071A" w:rsidRPr="00405EE0" w:rsidRDefault="00092888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17</w:t>
            </w: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</w:p>
          <w:p w:rsidR="0010071A" w:rsidRPr="00405EE0" w:rsidRDefault="00092888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18</w:t>
            </w: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lastRenderedPageBreak/>
              <w:t>Слайд</w:t>
            </w:r>
          </w:p>
          <w:p w:rsidR="0010071A" w:rsidRPr="00405EE0" w:rsidRDefault="00092888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19</w:t>
            </w: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F406F" w:rsidRPr="00405EE0" w:rsidRDefault="001F406F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F406F" w:rsidRPr="00405EE0" w:rsidRDefault="001F406F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0071A" w:rsidRPr="00405EE0" w:rsidRDefault="0010071A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</w:p>
          <w:p w:rsidR="0010071A" w:rsidRPr="00405EE0" w:rsidRDefault="00092888" w:rsidP="0010071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</w:p>
        </w:tc>
      </w:tr>
      <w:tr w:rsidR="009E69A0" w:rsidRPr="00405EE0" w:rsidTr="00FF252E">
        <w:tc>
          <w:tcPr>
            <w:tcW w:w="1384" w:type="dxa"/>
          </w:tcPr>
          <w:p w:rsidR="009E69A0" w:rsidRPr="00405EE0" w:rsidRDefault="009E69A0" w:rsidP="008E548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E69A0" w:rsidRPr="00405EE0" w:rsidRDefault="001F406F" w:rsidP="001F406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стовая п</w:t>
            </w:r>
            <w:r w:rsidR="00FF252E" w:rsidRPr="00405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ня «Птицы белые»</w:t>
            </w:r>
          </w:p>
        </w:tc>
        <w:tc>
          <w:tcPr>
            <w:tcW w:w="1076" w:type="dxa"/>
          </w:tcPr>
          <w:p w:rsidR="0010071A" w:rsidRPr="00405EE0" w:rsidRDefault="00092888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 21</w:t>
            </w:r>
          </w:p>
          <w:p w:rsidR="009E69A0" w:rsidRPr="00405EE0" w:rsidRDefault="00443FF4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ролик</w:t>
            </w:r>
          </w:p>
        </w:tc>
      </w:tr>
      <w:tr w:rsidR="00381E0F" w:rsidRPr="00405EE0" w:rsidTr="00FF252E">
        <w:tc>
          <w:tcPr>
            <w:tcW w:w="1384" w:type="dxa"/>
          </w:tcPr>
          <w:p w:rsidR="00381E0F" w:rsidRPr="00405EE0" w:rsidRDefault="00381E0F" w:rsidP="00443FF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я.</w:t>
            </w:r>
          </w:p>
          <w:p w:rsidR="00381E0F" w:rsidRPr="00405EE0" w:rsidRDefault="00381E0F" w:rsidP="00443FF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381E0F" w:rsidRPr="00405EE0" w:rsidRDefault="00381E0F" w:rsidP="00443FF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я.</w:t>
            </w:r>
          </w:p>
          <w:p w:rsidR="00381E0F" w:rsidRPr="00405EE0" w:rsidRDefault="00381E0F" w:rsidP="00381E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шу пригласить свидетелей, чьи родственники </w:t>
            </w:r>
            <w:r w:rsidR="00443FF4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лись живыми в кровавых боях и </w:t>
            </w:r>
            <w:r w:rsidR="0010071A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улись с войны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76" w:type="dxa"/>
          </w:tcPr>
          <w:p w:rsidR="00381E0F" w:rsidRPr="00405EE0" w:rsidRDefault="00381E0F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81E0F" w:rsidRPr="00405EE0" w:rsidTr="00FF252E">
        <w:tc>
          <w:tcPr>
            <w:tcW w:w="1384" w:type="dxa"/>
          </w:tcPr>
          <w:p w:rsidR="00381E0F" w:rsidRPr="00405EE0" w:rsidRDefault="00381E0F" w:rsidP="00443FF4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ретарь-</w:t>
            </w:r>
          </w:p>
          <w:p w:rsidR="00381E0F" w:rsidRPr="00405EE0" w:rsidRDefault="00381E0F" w:rsidP="00443FF4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ь</w:t>
            </w:r>
          </w:p>
          <w:p w:rsidR="00381E0F" w:rsidRPr="00405EE0" w:rsidRDefault="00381E0F" w:rsidP="00443FF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738A1" w:rsidRPr="00405EE0" w:rsidRDefault="00381E0F" w:rsidP="001F406F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кретарь </w:t>
            </w:r>
            <w:proofErr w:type="spellStart"/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да: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 суда</w:t>
            </w:r>
            <w:r w:rsidR="001811D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ются родственники участников ВОВ</w:t>
            </w:r>
          </w:p>
          <w:p w:rsidR="00DB3074" w:rsidRPr="00405EE0" w:rsidRDefault="009F0A62" w:rsidP="00DB3074">
            <w:pPr>
              <w:autoSpaceDE w:val="0"/>
              <w:autoSpaceDN w:val="0"/>
              <w:adjustRightInd w:val="0"/>
              <w:spacing w:line="0" w:lineRule="atLeast"/>
              <w:ind w:right="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DB3074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львира. </w:t>
            </w:r>
          </w:p>
          <w:p w:rsidR="00DB3074" w:rsidRPr="00405EE0" w:rsidRDefault="00DB3074" w:rsidP="00DB307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асскажу вам о своём </w:t>
            </w:r>
            <w:proofErr w:type="spellStart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земляке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призван</w:t>
            </w:r>
            <w:proofErr w:type="spellEnd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йну в 1942 году.</w:t>
            </w:r>
            <w:r w:rsidR="001F406F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у было 18 лет. Служил он разведчиком в дивизионной разведке. Участвовал в боях под Москвой, дошёл до Кёнигсберга. Не один раз он брал в плен врага, наблюдал и записывал сведения о противнике. Эти сведения доставлялись в штаб нашей армии. Ещё приходилось доставлять секретные пакеты на передовую. За эти подвиги Андрея </w:t>
            </w:r>
            <w:proofErr w:type="spellStart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Зариповича</w:t>
            </w:r>
            <w:proofErr w:type="spellEnd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адили орденами Славы второй и третьей степени, орденом Красной Звезды, медалями «За взятие Кёнигсберга», За победу над Германией». 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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тил День Победы в Берлине. Андрей </w:t>
            </w:r>
            <w:proofErr w:type="spellStart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Зарипович</w:t>
            </w:r>
            <w:proofErr w:type="spellEnd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. Мы будем всегда помнить о Вашем подвиге!</w:t>
            </w:r>
          </w:p>
          <w:p w:rsidR="00B346FC" w:rsidRPr="00405EE0" w:rsidRDefault="009F0A62" w:rsidP="00B346FC">
            <w:pPr>
              <w:autoSpaceDE w:val="0"/>
              <w:autoSpaceDN w:val="0"/>
              <w:adjustRightInd w:val="0"/>
              <w:spacing w:line="0" w:lineRule="atLeast"/>
              <w:ind w:right="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  <w:r w:rsidR="00B346FC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лерия</w:t>
            </w:r>
            <w:r w:rsidR="001F406F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.</w:t>
            </w:r>
            <w:r w:rsidR="00B346FC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346FC" w:rsidRPr="00405EE0" w:rsidRDefault="00B346FC" w:rsidP="00B34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прадед, родной брат моей прабабушки, 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аствовал в Великой Отечественной войне с 25 июля 1943года. Во время войны он служил в артиллерийской бригаде дивизии прорыва </w:t>
            </w:r>
          </w:p>
          <w:p w:rsidR="00B346FC" w:rsidRPr="00405EE0" w:rsidRDefault="00B346FC" w:rsidP="00B34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вал на Западном фронте, освобождал </w:t>
            </w:r>
            <w:proofErr w:type="spellStart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Беларуссию</w:t>
            </w:r>
            <w:proofErr w:type="spellEnd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немцев.</w:t>
            </w:r>
          </w:p>
          <w:p w:rsidR="00B346FC" w:rsidRPr="00405EE0" w:rsidRDefault="00B346FC" w:rsidP="00B34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Шли страшные бои, но он показал себя мужественным и отважным радистом. Добросовестно относился к своим обязанностям. Под пулями немцев обеспечивал бесперебойную связь с командиром, с его помощью отбито несколько атак противника и уничтожена батарея врага.</w:t>
            </w:r>
          </w:p>
          <w:p w:rsidR="00B346FC" w:rsidRPr="00405EE0" w:rsidRDefault="00B346FC" w:rsidP="00B34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дедушка награжден Орденом Красной Звезды, Орденом Отечественной войны II степени.</w:t>
            </w:r>
          </w:p>
          <w:p w:rsidR="00B346FC" w:rsidRPr="00405EE0" w:rsidRDefault="009F0A62" w:rsidP="00B346FC">
            <w:pPr>
              <w:autoSpaceDE w:val="0"/>
              <w:autoSpaceDN w:val="0"/>
              <w:adjustRightInd w:val="0"/>
              <w:spacing w:line="0" w:lineRule="atLeast"/>
              <w:ind w:right="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  <w:r w:rsidR="00B346FC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авел</w:t>
            </w:r>
            <w:r w:rsidR="001F406F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.</w:t>
            </w:r>
          </w:p>
          <w:p w:rsidR="00B346FC" w:rsidRPr="00405EE0" w:rsidRDefault="00B346FC" w:rsidP="00B34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прадедушка, 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, участник  Советско-японской войны. Воевал на Дальнем Востоке с 1938 года.</w:t>
            </w:r>
          </w:p>
          <w:p w:rsidR="00B346FC" w:rsidRPr="00405EE0" w:rsidRDefault="00B346FC" w:rsidP="00B346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 41-го года служил в пехоте. Был рядовым, потом  стал старшиной.  </w:t>
            </w:r>
          </w:p>
          <w:p w:rsidR="000C3D43" w:rsidRPr="00405EE0" w:rsidRDefault="00B346FC" w:rsidP="00DB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В одном из боев дедушка был контужен, когда рядом с ним разорвался снаряд. Он потерял ногу  и частично слух.  Долго лечился в госпитале. Мой прадедушка – ветеран, инвалид Великой Отечественной войны.</w:t>
            </w:r>
          </w:p>
          <w:p w:rsidR="000738A1" w:rsidRPr="00405EE0" w:rsidRDefault="009F0A62" w:rsidP="000738A1">
            <w:pPr>
              <w:autoSpaceDE w:val="0"/>
              <w:autoSpaceDN w:val="0"/>
              <w:adjustRightInd w:val="0"/>
              <w:spacing w:line="0" w:lineRule="atLeast"/>
              <w:ind w:right="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  <w:r w:rsidR="000738A1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="001F406F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ргей Н</w:t>
            </w:r>
            <w:r w:rsidR="000738A1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738A1" w:rsidRPr="00405EE0" w:rsidRDefault="000738A1" w:rsidP="000738A1">
            <w:pPr>
              <w:autoSpaceDE w:val="0"/>
              <w:autoSpaceDN w:val="0"/>
              <w:adjustRightInd w:val="0"/>
              <w:spacing w:line="0" w:lineRule="atLeast"/>
              <w:ind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Моего раненого прадедушку выходила полячка, рискуя жизнью своих детей.</w:t>
            </w:r>
          </w:p>
          <w:p w:rsidR="000738A1" w:rsidRPr="00405EE0" w:rsidRDefault="000738A1" w:rsidP="00073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В конце войны он был награжден за то, что взял в плен немца.</w:t>
            </w:r>
          </w:p>
          <w:p w:rsidR="000C3D43" w:rsidRPr="00405EE0" w:rsidRDefault="009F0A62" w:rsidP="00B346FC">
            <w:pPr>
              <w:autoSpaceDE w:val="0"/>
              <w:autoSpaceDN w:val="0"/>
              <w:adjustRightInd w:val="0"/>
              <w:spacing w:line="0" w:lineRule="atLeast"/>
              <w:ind w:right="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  <w:r w:rsidR="001F406F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тон М</w:t>
            </w:r>
            <w:r w:rsidR="00B346FC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346FC" w:rsidRPr="00405EE0" w:rsidRDefault="00DB3074" w:rsidP="000C3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прадедушка, 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,родился 1913 году 7 апреля.</w:t>
            </w:r>
            <w:r w:rsidR="001F406F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A40A0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 на фронт в </w:t>
            </w:r>
            <w:proofErr w:type="spellStart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поезде.Поезд</w:t>
            </w:r>
            <w:proofErr w:type="spellEnd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бомбил </w:t>
            </w:r>
            <w:proofErr w:type="spellStart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фашисткий</w:t>
            </w:r>
            <w:proofErr w:type="spellEnd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лет, и прадедушку ранило в голову. Он долго лежал в госпитале. Его контузило и он оглох, стал инвалидом 2-ой группы. </w:t>
            </w:r>
          </w:p>
          <w:p w:rsidR="00DB3074" w:rsidRPr="00405EE0" w:rsidRDefault="009F0A62" w:rsidP="004A1977">
            <w:pPr>
              <w:autoSpaceDE w:val="0"/>
              <w:autoSpaceDN w:val="0"/>
              <w:adjustRightInd w:val="0"/>
              <w:spacing w:line="0" w:lineRule="atLeast"/>
              <w:ind w:right="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  <w:r w:rsidR="001F406F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лена Г.</w:t>
            </w:r>
          </w:p>
          <w:p w:rsidR="00DB3074" w:rsidRPr="00405EE0" w:rsidRDefault="00174486" w:rsidP="00563557">
            <w:pPr>
              <w:autoSpaceDE w:val="0"/>
              <w:autoSpaceDN w:val="0"/>
              <w:adjustRightInd w:val="0"/>
              <w:spacing w:line="0" w:lineRule="atLeast"/>
              <w:ind w:right="1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его прадедушку </w:t>
            </w:r>
            <w:proofErr w:type="spellStart"/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вут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="000738A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</w:t>
            </w:r>
            <w:proofErr w:type="spellEnd"/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ал</w:t>
            </w:r>
            <w:r w:rsidR="000738A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м</w:t>
            </w:r>
            <w:r w:rsidR="000738A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тории 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школе</w:t>
            </w:r>
            <w:r w:rsidR="000738A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Но</w:t>
            </w:r>
            <w:r w:rsidR="00563557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рную жизнь прервала война,</w:t>
            </w:r>
            <w:r w:rsidR="000738A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едушка ушел защищать Родину. 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1942 году  во время за город Туапсе</w:t>
            </w:r>
            <w:r w:rsidR="000738A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ёв был ранен. 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душка вернулся домой и </w:t>
            </w:r>
            <w:r w:rsidR="000738A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работал </w:t>
            </w:r>
            <w:r w:rsidR="00563557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школе </w:t>
            </w:r>
            <w:r w:rsidR="000738A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ача</w:t>
            </w:r>
            <w:r w:rsidR="00563557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 учителем, затем директором 65</w:t>
            </w:r>
            <w:r w:rsidR="000738A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. 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а ш</w:t>
            </w:r>
            <w:r w:rsidR="000738A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а</w:t>
            </w:r>
            <w:r w:rsidR="001811D9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738A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йчас </w:t>
            </w: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а его именем</w:t>
            </w:r>
            <w:r w:rsidR="000738A1"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45565" w:rsidRPr="00405EE0" w:rsidRDefault="009F0A62" w:rsidP="004A1977">
            <w:pPr>
              <w:autoSpaceDE w:val="0"/>
              <w:autoSpaceDN w:val="0"/>
              <w:adjustRightInd w:val="0"/>
              <w:spacing w:line="0" w:lineRule="atLeast"/>
              <w:ind w:right="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  <w:r w:rsidR="001F406F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лерия С.</w:t>
            </w:r>
          </w:p>
          <w:p w:rsidR="00C45565" w:rsidRPr="00405EE0" w:rsidRDefault="00C45565" w:rsidP="00C45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прадедушка, 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,полковник, лётчик-истребитель</w:t>
            </w:r>
            <w:r w:rsidR="00563557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йне с 22 июня 1941 года. За период боевых действий произвёл 65 боевых вылетов</w:t>
            </w:r>
            <w:r w:rsidR="004A1977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63557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было очень опасно и тяжело.Во время прохождения Крымской конференции руководителей трёх держав п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радедушка организовал прикрытие особо важных правительственных перелётов.  Он прошёл путь от командира эскадрильи до начальника штаба Авиационной дивизии. Награждён орденами и медалями. Закончил во</w:t>
            </w:r>
            <w:r w:rsidR="00563557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йну мой прадедушка в 1945 году. Но продолжал служить в армии, потому что надо было защищать Родину.</w:t>
            </w:r>
          </w:p>
          <w:p w:rsidR="00C45565" w:rsidRPr="00405EE0" w:rsidRDefault="009F0A62" w:rsidP="004A1977">
            <w:pPr>
              <w:autoSpaceDE w:val="0"/>
              <w:autoSpaceDN w:val="0"/>
              <w:adjustRightInd w:val="0"/>
              <w:spacing w:line="0" w:lineRule="atLeast"/>
              <w:ind w:right="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="001F406F"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астасия К.</w:t>
            </w:r>
          </w:p>
          <w:p w:rsidR="00381E0F" w:rsidRPr="00405EE0" w:rsidRDefault="004A1977" w:rsidP="001F406F">
            <w:pPr>
              <w:autoSpaceDE w:val="0"/>
              <w:autoSpaceDN w:val="0"/>
              <w:adjustRightInd w:val="0"/>
              <w:spacing w:line="0" w:lineRule="atLeast"/>
              <w:ind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шей семье воевали прадедушка 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апрадедушка 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945D5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дедушка рассказывал, как приходилось сутками стоять в валенках в окопах с ледяной водой. Ноги распухали так, что снять валенки было невозможно и их разрезали, чтобы снять.  А прапрадедушка получил осколочные ранения в ноги, так и жил с осколками в ногах, ходил с палочкой. Трудно им пришлось на войне , но они вы</w:t>
            </w:r>
            <w:r w:rsidR="00A63764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стояли</w:t>
            </w:r>
            <w:r w:rsidR="00E945D5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76" w:type="dxa"/>
          </w:tcPr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</w:p>
          <w:p w:rsidR="00381E0F" w:rsidRPr="00405EE0" w:rsidRDefault="00174486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22</w:t>
            </w: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</w:p>
          <w:p w:rsidR="000738A1" w:rsidRPr="00405EE0" w:rsidRDefault="00174486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23</w:t>
            </w: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</w:p>
          <w:p w:rsidR="000738A1" w:rsidRPr="00405EE0" w:rsidRDefault="00174486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24</w:t>
            </w: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</w:p>
          <w:p w:rsidR="000738A1" w:rsidRPr="00405EE0" w:rsidRDefault="00174486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25</w:t>
            </w: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</w:p>
          <w:p w:rsidR="000738A1" w:rsidRPr="00405EE0" w:rsidRDefault="00174486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26</w:t>
            </w: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738A1" w:rsidRPr="00405EE0" w:rsidRDefault="000738A1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</w:p>
          <w:p w:rsidR="000738A1" w:rsidRPr="00405EE0" w:rsidRDefault="00174486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27</w:t>
            </w:r>
          </w:p>
          <w:p w:rsidR="00563557" w:rsidRPr="00405EE0" w:rsidRDefault="00563557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3557" w:rsidRPr="00405EE0" w:rsidRDefault="00563557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3557" w:rsidRPr="00405EE0" w:rsidRDefault="00563557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3557" w:rsidRPr="00405EE0" w:rsidRDefault="00563557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3557" w:rsidRPr="00405EE0" w:rsidRDefault="00563557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 xml:space="preserve">Слайд </w:t>
            </w:r>
          </w:p>
          <w:p w:rsidR="00563557" w:rsidRPr="00405EE0" w:rsidRDefault="00174486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28</w:t>
            </w:r>
          </w:p>
          <w:p w:rsidR="00563557" w:rsidRPr="00405EE0" w:rsidRDefault="00563557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3557" w:rsidRPr="00405EE0" w:rsidRDefault="00563557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3557" w:rsidRPr="00405EE0" w:rsidRDefault="00174486" w:rsidP="000738A1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 29</w:t>
            </w:r>
          </w:p>
        </w:tc>
      </w:tr>
      <w:tr w:rsidR="00EC611C" w:rsidRPr="00405EE0" w:rsidTr="00FF252E">
        <w:tc>
          <w:tcPr>
            <w:tcW w:w="1384" w:type="dxa"/>
          </w:tcPr>
          <w:p w:rsidR="00EC611C" w:rsidRPr="00405EE0" w:rsidRDefault="00EC611C" w:rsidP="00443FF4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EC611C" w:rsidRPr="00405EE0" w:rsidRDefault="001F406F" w:rsidP="001F406F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стовая п</w:t>
            </w:r>
            <w:r w:rsidR="00EC611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ня «Я ангелом летал»  </w:t>
            </w:r>
          </w:p>
        </w:tc>
        <w:tc>
          <w:tcPr>
            <w:tcW w:w="1076" w:type="dxa"/>
          </w:tcPr>
          <w:p w:rsidR="00563557" w:rsidRPr="00405EE0" w:rsidRDefault="00563557" w:rsidP="00DB3074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  <w:r w:rsidR="00174486"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30</w:t>
            </w:r>
          </w:p>
          <w:p w:rsidR="00EC611C" w:rsidRPr="00405EE0" w:rsidRDefault="00E945D5" w:rsidP="00DB3074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Ролик</w:t>
            </w:r>
          </w:p>
        </w:tc>
      </w:tr>
      <w:tr w:rsidR="00EC611C" w:rsidRPr="00405EE0" w:rsidTr="00FF252E">
        <w:tc>
          <w:tcPr>
            <w:tcW w:w="1384" w:type="dxa"/>
          </w:tcPr>
          <w:p w:rsidR="00EC611C" w:rsidRPr="00405EE0" w:rsidRDefault="00EC611C" w:rsidP="00443FF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я.</w:t>
            </w:r>
          </w:p>
          <w:p w:rsidR="00EC611C" w:rsidRPr="00405EE0" w:rsidRDefault="00EC611C" w:rsidP="00443FF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C611C" w:rsidRPr="00405EE0" w:rsidRDefault="00EC611C" w:rsidP="00443FF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я.</w:t>
            </w:r>
          </w:p>
          <w:p w:rsidR="00EC611C" w:rsidRPr="00405EE0" w:rsidRDefault="00EC611C" w:rsidP="00EC61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дут  ли еще свидетели ?</w:t>
            </w:r>
          </w:p>
        </w:tc>
        <w:tc>
          <w:tcPr>
            <w:tcW w:w="1076" w:type="dxa"/>
          </w:tcPr>
          <w:p w:rsidR="00EC611C" w:rsidRPr="00405EE0" w:rsidRDefault="00EC611C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C611C" w:rsidRPr="00405EE0" w:rsidTr="00FF252E">
        <w:tc>
          <w:tcPr>
            <w:tcW w:w="1384" w:type="dxa"/>
          </w:tcPr>
          <w:p w:rsidR="00EC611C" w:rsidRPr="00405EE0" w:rsidRDefault="00EC611C" w:rsidP="00443FF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курор </w:t>
            </w:r>
          </w:p>
        </w:tc>
        <w:tc>
          <w:tcPr>
            <w:tcW w:w="8222" w:type="dxa"/>
          </w:tcPr>
          <w:p w:rsidR="00EC611C" w:rsidRPr="00405EE0" w:rsidRDefault="00EC611C" w:rsidP="003E09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, ваша честь. Нелегко было нашим солдатам, но и </w:t>
            </w:r>
            <w:r w:rsidR="003E0901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ам тыла  пришлось вынести голод, холод ,тяжелый труд  во имя Победы</w:t>
            </w:r>
            <w:r w:rsidR="00A63764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фашизмом</w:t>
            </w:r>
            <w:r w:rsidR="003E0901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6" w:type="dxa"/>
          </w:tcPr>
          <w:p w:rsidR="00EC611C" w:rsidRPr="00405EE0" w:rsidRDefault="00EC611C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C611C" w:rsidRPr="00405EE0" w:rsidTr="00FF252E">
        <w:tc>
          <w:tcPr>
            <w:tcW w:w="1384" w:type="dxa"/>
          </w:tcPr>
          <w:p w:rsidR="00EC611C" w:rsidRPr="00405EE0" w:rsidRDefault="00EC611C" w:rsidP="00EC611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ретарь-</w:t>
            </w:r>
          </w:p>
          <w:p w:rsidR="00EC611C" w:rsidRPr="00405EE0" w:rsidRDefault="00EC611C" w:rsidP="00443FF4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EC611C" w:rsidRPr="00405EE0" w:rsidRDefault="00EC611C" w:rsidP="00EC611C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кретарь суда:</w:t>
            </w:r>
            <w:r w:rsidR="003E0901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глашаются родственники </w:t>
            </w:r>
            <w:r w:rsidR="00A63764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ов</w:t>
            </w:r>
            <w:r w:rsidR="003E0901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ла в годы войны</w:t>
            </w:r>
            <w:r w:rsidR="00174486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11C" w:rsidRPr="00405EE0" w:rsidRDefault="00EC611C" w:rsidP="00443FF4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EC611C" w:rsidRPr="00405EE0" w:rsidRDefault="00EC611C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C611C" w:rsidRPr="00405EE0" w:rsidTr="009578EE">
        <w:trPr>
          <w:trHeight w:val="1815"/>
        </w:trPr>
        <w:tc>
          <w:tcPr>
            <w:tcW w:w="1384" w:type="dxa"/>
          </w:tcPr>
          <w:p w:rsidR="00EC611C" w:rsidRPr="00405EE0" w:rsidRDefault="00EC611C" w:rsidP="008E548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C611C" w:rsidRPr="00405EE0" w:rsidRDefault="00EC611C" w:rsidP="00EC611C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  <w:r w:rsidR="001F406F" w:rsidRPr="00405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.</w:t>
            </w:r>
          </w:p>
          <w:p w:rsidR="00EC611C" w:rsidRPr="00405EE0" w:rsidRDefault="00EC611C" w:rsidP="00EC611C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Моего прапрадедушку</w:t>
            </w:r>
            <w:r w:rsidR="00174486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="00174486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зяли на фронт. В военкомате ему отказали. В тылу, на военных заводах, нужны были хорошие специалисты. Фронту необходимы были оружие, танки и самолёты. Мой прапрадедушка трудился на одном из таких заводов. Он изобрёл очень важные детали, которые улучшили боевые качества самолёта. Теперь они могли летать выше и быстрее. Иван Иванович был награждён боевой наградой  - орденом Красной Звезды. </w:t>
            </w:r>
          </w:p>
          <w:p w:rsidR="00EC611C" w:rsidRPr="00405EE0" w:rsidRDefault="00EC611C" w:rsidP="00EC611C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Я горжусь своим прадедушкой!</w:t>
            </w:r>
          </w:p>
          <w:p w:rsidR="00EC611C" w:rsidRPr="00405EE0" w:rsidRDefault="00EC611C" w:rsidP="00EC611C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  <w:r w:rsidR="001F406F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</w:t>
            </w:r>
          </w:p>
          <w:p w:rsidR="00EC611C" w:rsidRPr="00405EE0" w:rsidRDefault="00EC611C" w:rsidP="00EC611C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семья помнит и гордится двумя прадедушками: 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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</w:t>
            </w:r>
            <w:r w:rsidR="001F406F" w:rsidRPr="00405EE0">
              <w:rPr>
                <w:rFonts w:ascii="Weather" w:hAnsi="Weather" w:cs="Times New Roman"/>
                <w:sz w:val="24"/>
                <w:szCs w:val="24"/>
              </w:rPr>
              <w:t>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611C" w:rsidRPr="00405EE0" w:rsidRDefault="00EC611C" w:rsidP="00EC611C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и не воевали на фронте, но все силы отдали победе над врагом. Они оба работали на  авиационном заводе. Ремонтировали и собирали </w:t>
            </w:r>
            <w:proofErr w:type="spellStart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самолёты.Часто</w:t>
            </w:r>
            <w:proofErr w:type="spellEnd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тками они не ходили домой, отдавая все силы работе. Дедушку Петю наградили орденом, а дедушку Лёшу медалью. </w:t>
            </w:r>
          </w:p>
          <w:p w:rsidR="00EC611C" w:rsidRPr="00405EE0" w:rsidRDefault="00EC611C" w:rsidP="00EC611C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Труженики тыла – настоящие герои. Трудом таких людей ковалась победа в войне над фашизмом.</w:t>
            </w:r>
          </w:p>
        </w:tc>
        <w:tc>
          <w:tcPr>
            <w:tcW w:w="1076" w:type="dxa"/>
          </w:tcPr>
          <w:p w:rsidR="00EC611C" w:rsidRPr="00405EE0" w:rsidRDefault="00EC611C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3557" w:rsidRPr="00405EE0" w:rsidRDefault="00563557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3557" w:rsidRPr="00405EE0" w:rsidRDefault="00563557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</w:p>
          <w:p w:rsidR="00563557" w:rsidRPr="00405EE0" w:rsidRDefault="00174486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31</w:t>
            </w:r>
          </w:p>
          <w:p w:rsidR="00563557" w:rsidRPr="00405EE0" w:rsidRDefault="00563557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563557" w:rsidRPr="00405EE0" w:rsidRDefault="00563557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563557" w:rsidRPr="00405EE0" w:rsidRDefault="00563557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563557" w:rsidRPr="00405EE0" w:rsidRDefault="00563557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563557" w:rsidRPr="00405EE0" w:rsidRDefault="00563557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563557" w:rsidRPr="00405EE0" w:rsidRDefault="00563557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563557" w:rsidRPr="00405EE0" w:rsidRDefault="00174486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 32</w:t>
            </w:r>
          </w:p>
        </w:tc>
      </w:tr>
      <w:tr w:rsidR="00A63764" w:rsidRPr="00405EE0" w:rsidTr="00A63764">
        <w:trPr>
          <w:trHeight w:val="513"/>
        </w:trPr>
        <w:tc>
          <w:tcPr>
            <w:tcW w:w="1384" w:type="dxa"/>
          </w:tcPr>
          <w:p w:rsidR="00A63764" w:rsidRPr="00405EE0" w:rsidRDefault="00A63764" w:rsidP="008E548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дья  </w:t>
            </w:r>
          </w:p>
        </w:tc>
        <w:tc>
          <w:tcPr>
            <w:tcW w:w="8222" w:type="dxa"/>
          </w:tcPr>
          <w:p w:rsidR="00A63764" w:rsidRPr="00405EE0" w:rsidRDefault="00A63764" w:rsidP="00A63764">
            <w:pPr>
              <w:autoSpaceDE w:val="0"/>
              <w:autoSpaceDN w:val="0"/>
              <w:adjustRightInd w:val="0"/>
              <w:spacing w:line="0" w:lineRule="atLeast"/>
              <w:ind w:right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Слово  для обвинения предоставляется прокурору</w:t>
            </w:r>
          </w:p>
        </w:tc>
        <w:tc>
          <w:tcPr>
            <w:tcW w:w="1076" w:type="dxa"/>
          </w:tcPr>
          <w:p w:rsidR="00A63764" w:rsidRPr="00405EE0" w:rsidRDefault="00A63764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C611C" w:rsidRPr="00405EE0" w:rsidTr="00FF252E">
        <w:tc>
          <w:tcPr>
            <w:tcW w:w="1384" w:type="dxa"/>
          </w:tcPr>
          <w:p w:rsidR="00EC611C" w:rsidRPr="00405EE0" w:rsidRDefault="003E0901" w:rsidP="008E548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ор</w:t>
            </w:r>
          </w:p>
        </w:tc>
        <w:tc>
          <w:tcPr>
            <w:tcW w:w="8222" w:type="dxa"/>
          </w:tcPr>
          <w:p w:rsidR="00326FA9" w:rsidRPr="00405EE0" w:rsidRDefault="003E0901" w:rsidP="003E09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ор. (Зачитывает слова обвинения.)</w:t>
            </w:r>
          </w:p>
          <w:p w:rsidR="00EC611C" w:rsidRPr="00405EE0" w:rsidRDefault="003E0901" w:rsidP="00BA58F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ях битв человечество вынесло свой приговор фашизму. </w:t>
            </w:r>
            <w:r w:rsidR="00326FA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еды, наш народ победил</w:t>
            </w:r>
            <w:r w:rsidR="0077758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26FA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ой страшной войне. 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я во внимание особую степень опасности</w:t>
            </w:r>
            <w:r w:rsidR="00E945D5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шизма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 основании </w:t>
            </w:r>
            <w:r w:rsidR="00326FA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
            <w:r w:rsidR="00C45565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945D5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326FA9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собой жестокости  ,</w:t>
            </w:r>
            <w:r w:rsidR="00BA58F8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считать</w:t>
            </w:r>
            <w:r w:rsidR="0077758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шизм </w:t>
            </w:r>
            <w:r w:rsidR="0077758C"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овным </w:t>
            </w:r>
            <w:r w:rsidR="0077758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вязывании  мировой войны, массовом уничтожении народов, в искалеченных судьбах  миллионов людей, в разрушении городов и сел .</w:t>
            </w:r>
          </w:p>
        </w:tc>
        <w:tc>
          <w:tcPr>
            <w:tcW w:w="1076" w:type="dxa"/>
          </w:tcPr>
          <w:p w:rsidR="00EC611C" w:rsidRPr="00405EE0" w:rsidRDefault="00DB0229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Слайд</w:t>
            </w:r>
          </w:p>
          <w:p w:rsidR="00DB0229" w:rsidRPr="00405EE0" w:rsidRDefault="00174486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</w:rPr>
              <w:t>33</w:t>
            </w:r>
          </w:p>
        </w:tc>
      </w:tr>
      <w:tr w:rsidR="009F0A62" w:rsidRPr="00405EE0" w:rsidTr="009F0A62">
        <w:trPr>
          <w:trHeight w:val="665"/>
        </w:trPr>
        <w:tc>
          <w:tcPr>
            <w:tcW w:w="1384" w:type="dxa"/>
          </w:tcPr>
          <w:p w:rsidR="009F0A62" w:rsidRPr="00405EE0" w:rsidRDefault="009F0A62" w:rsidP="008E5485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8222" w:type="dxa"/>
          </w:tcPr>
          <w:p w:rsidR="009F0A62" w:rsidRPr="00405EE0" w:rsidRDefault="009F0A62" w:rsidP="003E09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оглашения приговора прошу всех встать</w:t>
            </w:r>
            <w:r w:rsidR="00174486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6" w:type="dxa"/>
          </w:tcPr>
          <w:p w:rsidR="009F0A62" w:rsidRPr="00405EE0" w:rsidRDefault="009F0A62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E0901" w:rsidRPr="00405EE0" w:rsidTr="00FF252E">
        <w:tc>
          <w:tcPr>
            <w:tcW w:w="1384" w:type="dxa"/>
          </w:tcPr>
          <w:p w:rsidR="00326FA9" w:rsidRPr="00405EE0" w:rsidRDefault="00326FA9" w:rsidP="00326FA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я.</w:t>
            </w:r>
          </w:p>
          <w:p w:rsidR="003E0901" w:rsidRPr="00405EE0" w:rsidRDefault="003E0901" w:rsidP="008E548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7758C" w:rsidRPr="00405EE0" w:rsidRDefault="00326FA9" w:rsidP="00326F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я.</w:t>
            </w:r>
            <w:r w:rsidR="0077758C"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 вынес следующее решение: фашизм признается виновным во всех преступлениях, совершенных против человечества.</w:t>
            </w:r>
          </w:p>
          <w:p w:rsidR="0077758C" w:rsidRPr="00405EE0" w:rsidRDefault="0077758C" w:rsidP="00326F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окончательное и обжалованию не подлежит.</w:t>
            </w:r>
          </w:p>
          <w:p w:rsidR="003E0901" w:rsidRPr="00405EE0" w:rsidRDefault="003E0901" w:rsidP="00E945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3E0901" w:rsidRPr="00405EE0" w:rsidRDefault="003E0901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945D5" w:rsidRPr="00405EE0" w:rsidTr="00FF252E">
        <w:tc>
          <w:tcPr>
            <w:tcW w:w="1384" w:type="dxa"/>
          </w:tcPr>
          <w:p w:rsidR="00E945D5" w:rsidRPr="00405EE0" w:rsidRDefault="00405EE0" w:rsidP="00E945D5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ретарь</w:t>
            </w:r>
          </w:p>
          <w:p w:rsidR="00E945D5" w:rsidRPr="00405EE0" w:rsidRDefault="00E945D5" w:rsidP="00326FA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945D5" w:rsidRPr="00405EE0" w:rsidRDefault="00E945D5" w:rsidP="00E945D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На этом судебное заседание объявляется закрытым. </w:t>
            </w:r>
          </w:p>
          <w:p w:rsidR="00E945D5" w:rsidRPr="00405EE0" w:rsidRDefault="00E945D5" w:rsidP="00326FA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E945D5" w:rsidRPr="00405EE0" w:rsidRDefault="00E945D5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8E4CAA" w:rsidRPr="00405EE0" w:rsidTr="00FF252E">
        <w:tc>
          <w:tcPr>
            <w:tcW w:w="1384" w:type="dxa"/>
          </w:tcPr>
          <w:p w:rsidR="008E4CAA" w:rsidRPr="00405EE0" w:rsidRDefault="008E4CAA" w:rsidP="00326FA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8E4CAA" w:rsidRPr="00405EE0" w:rsidRDefault="008E4CAA" w:rsidP="008E4CA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в </w:t>
            </w:r>
            <w:proofErr w:type="spellStart"/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и</w:t>
            </w:r>
            <w:proofErr w:type="spellEnd"/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.«Реквием» Р.Рождественского.</w:t>
            </w:r>
          </w:p>
        </w:tc>
        <w:tc>
          <w:tcPr>
            <w:tcW w:w="1076" w:type="dxa"/>
          </w:tcPr>
          <w:p w:rsidR="00550500" w:rsidRPr="00405EE0" w:rsidRDefault="00550500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ы</w:t>
            </w:r>
          </w:p>
          <w:p w:rsidR="008E4CAA" w:rsidRPr="00405EE0" w:rsidRDefault="00174486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34 35 36</w:t>
            </w:r>
          </w:p>
        </w:tc>
      </w:tr>
      <w:tr w:rsidR="008E4CAA" w:rsidRPr="00405EE0" w:rsidTr="00FF252E">
        <w:tc>
          <w:tcPr>
            <w:tcW w:w="1384" w:type="dxa"/>
          </w:tcPr>
          <w:p w:rsidR="008E4CAA" w:rsidRPr="00405EE0" w:rsidRDefault="008E4CAA" w:rsidP="00326FA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8E4CAA" w:rsidRPr="00405EE0" w:rsidRDefault="008E4CAA" w:rsidP="00405EE0">
            <w:pPr>
              <w:autoSpaceDE w:val="0"/>
              <w:autoSpaceDN w:val="0"/>
              <w:adjustRightInd w:val="0"/>
              <w:spacing w:line="0" w:lineRule="atLeast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сня «О великой победе» 4 класс.</w:t>
            </w:r>
          </w:p>
        </w:tc>
        <w:tc>
          <w:tcPr>
            <w:tcW w:w="1076" w:type="dxa"/>
          </w:tcPr>
          <w:p w:rsidR="008E4CAA" w:rsidRPr="00405EE0" w:rsidRDefault="00174486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 37</w:t>
            </w:r>
          </w:p>
        </w:tc>
      </w:tr>
      <w:tr w:rsidR="008E4CAA" w:rsidRPr="00405EE0" w:rsidTr="00FF252E">
        <w:tc>
          <w:tcPr>
            <w:tcW w:w="1384" w:type="dxa"/>
          </w:tcPr>
          <w:p w:rsidR="00826B47" w:rsidRPr="00405EE0" w:rsidRDefault="00826B47" w:rsidP="00443FF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47" w:rsidRPr="00405EE0" w:rsidRDefault="00826B47" w:rsidP="00443FF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CAA" w:rsidRPr="00405EE0" w:rsidRDefault="008E4CAA" w:rsidP="00443FF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расных платочков»</w:t>
            </w:r>
          </w:p>
          <w:p w:rsidR="008E4CAA" w:rsidRPr="00405EE0" w:rsidRDefault="008E4CAA" w:rsidP="00443FF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826B47" w:rsidRPr="00405EE0" w:rsidRDefault="00826B47" w:rsidP="00443FF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CAA" w:rsidRPr="00405EE0" w:rsidRDefault="008E4CAA" w:rsidP="00826B4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(Выходят</w:t>
            </w:r>
            <w:r w:rsidR="00713959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05EE0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  <w:r w:rsidR="00C36A5A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наменем.)</w:t>
            </w:r>
          </w:p>
          <w:p w:rsidR="003639B8" w:rsidRPr="00405EE0" w:rsidRDefault="008E4CAA" w:rsidP="00443FF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Учитель. Память о подвиге ваших прадедушек, прабабушек, родственников навсегда останется в памяти потомков. Чтобы увековечить имена героев ВОВ в нашем городе, каждый из вас написал имя своего родственника на красном платочке. Из этих платочков у нас получилось знамя Победы. Может когда-нибудь и ваши дети придут в музей города и наша «Акция красных платочков» не даст забыть им о подвиге своих предков.</w:t>
            </w:r>
          </w:p>
          <w:p w:rsidR="003639B8" w:rsidRPr="00405EE0" w:rsidRDefault="003639B8" w:rsidP="00443FF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- Прошу почтить память  погибших героев ВОВ   </w:t>
            </w:r>
          </w:p>
          <w:p w:rsidR="003639B8" w:rsidRPr="00405EE0" w:rsidRDefault="003639B8" w:rsidP="00443FF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CAA" w:rsidRPr="00405EE0" w:rsidRDefault="003639B8" w:rsidP="00443FF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а молчания</w:t>
            </w:r>
          </w:p>
          <w:p w:rsidR="008E4CAA" w:rsidRPr="00405EE0" w:rsidRDefault="008E4CAA" w:rsidP="00443FF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Сегодня мы передаем это знамя в музей</w:t>
            </w:r>
            <w:r w:rsidR="004A75C6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его города</w:t>
            </w:r>
          </w:p>
          <w:p w:rsidR="003639B8" w:rsidRPr="00405EE0" w:rsidRDefault="00C36A5A" w:rsidP="003639B8">
            <w:pPr>
              <w:spacing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405E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ступление музейного работника)</w:t>
            </w:r>
          </w:p>
          <w:p w:rsidR="00B346FC" w:rsidRPr="00405EE0" w:rsidRDefault="00B346FC" w:rsidP="003639B8">
            <w:pPr>
              <w:spacing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6" w:type="dxa"/>
          </w:tcPr>
          <w:p w:rsidR="008E4CAA" w:rsidRPr="00405EE0" w:rsidRDefault="008E4CAA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550500" w:rsidRPr="00405EE0" w:rsidRDefault="00550500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550500" w:rsidRPr="00405EE0" w:rsidRDefault="00550500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550500" w:rsidRPr="00405EE0" w:rsidRDefault="00550500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</w:p>
          <w:p w:rsidR="00550500" w:rsidRPr="00405EE0" w:rsidRDefault="00826B47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 38</w:t>
            </w:r>
          </w:p>
        </w:tc>
      </w:tr>
      <w:tr w:rsidR="008E4CAA" w:rsidRPr="00405EE0" w:rsidTr="00FF252E">
        <w:tc>
          <w:tcPr>
            <w:tcW w:w="1384" w:type="dxa"/>
          </w:tcPr>
          <w:p w:rsidR="008E4CAA" w:rsidRPr="00405EE0" w:rsidRDefault="008E4CAA" w:rsidP="008E548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BA58F8" w:rsidRPr="00405EE0" w:rsidRDefault="008E4CAA" w:rsidP="008E548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помним, мы </w:t>
            </w: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димся»</w:t>
            </w:r>
          </w:p>
        </w:tc>
        <w:tc>
          <w:tcPr>
            <w:tcW w:w="8222" w:type="dxa"/>
          </w:tcPr>
          <w:p w:rsidR="00B86E41" w:rsidRPr="00405EE0" w:rsidRDefault="00B86E41" w:rsidP="008E5485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ходят дети 4кл с фото</w:t>
            </w:r>
          </w:p>
          <w:p w:rsidR="008E4CAA" w:rsidRPr="00405EE0" w:rsidRDefault="008E4CAA" w:rsidP="008E5485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Учитель .Совсем недавно, ребята, мы с вам</w:t>
            </w:r>
            <w:r w:rsidR="00550500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ередали нашей школе </w:t>
            </w:r>
            <w:proofErr w:type="spellStart"/>
            <w:r w:rsidR="00550500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фотоэксп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озицию</w:t>
            </w:r>
            <w:proofErr w:type="spellEnd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Наш город Энгельс». Сегодня</w:t>
            </w:r>
            <w:r w:rsidR="004A75C6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продолж</w:t>
            </w:r>
            <w:r w:rsidR="004A75C6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у традицию </w:t>
            </w:r>
            <w:r w:rsidR="004A75C6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астники  нашего проекта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пополн</w:t>
            </w:r>
            <w:r w:rsidR="004A75C6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ят</w:t>
            </w:r>
            <w:r w:rsidR="00CA40A0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фотоэкспозицию</w:t>
            </w:r>
            <w:proofErr w:type="spellEnd"/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тографиями тех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 города, которые хранят память об участниках  ВОВ. Это</w:t>
            </w:r>
            <w:r w:rsidR="004A75C6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наиболее известных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ник</w:t>
            </w:r>
            <w:r w:rsidR="004A75C6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A40A0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героям </w:t>
            </w:r>
            <w:r w:rsidR="004A75C6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ВОВ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4CAA" w:rsidRPr="00405EE0" w:rsidRDefault="008E4CAA" w:rsidP="00B86E41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8E4CAA" w:rsidRPr="00405EE0" w:rsidRDefault="00826B47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lastRenderedPageBreak/>
              <w:t>Слайд 39</w:t>
            </w:r>
          </w:p>
        </w:tc>
      </w:tr>
      <w:tr w:rsidR="008E4CAA" w:rsidRPr="00405EE0" w:rsidTr="00FF252E">
        <w:tc>
          <w:tcPr>
            <w:tcW w:w="1384" w:type="dxa"/>
          </w:tcPr>
          <w:p w:rsidR="008E4CAA" w:rsidRPr="00405EE0" w:rsidRDefault="00550500" w:rsidP="00FF252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8222" w:type="dxa"/>
          </w:tcPr>
          <w:p w:rsidR="00361EFC" w:rsidRPr="00405EE0" w:rsidRDefault="00492928" w:rsidP="00B346FC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сибо всем ребятам, родителям, которые хранят память о подвигах своих родных в годы ВОВ. </w:t>
            </w:r>
            <w:r w:rsidR="00361EFC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лакатов глядят на нас 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ваши прадедушк</w:t>
            </w:r>
            <w:r w:rsidR="00361EFC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торые защищали всех нас от фашизма. </w:t>
            </w:r>
            <w:r w:rsidR="00361EFC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ь о них навсегда останется в наших сердцах.</w:t>
            </w:r>
          </w:p>
        </w:tc>
        <w:tc>
          <w:tcPr>
            <w:tcW w:w="1076" w:type="dxa"/>
          </w:tcPr>
          <w:p w:rsidR="008E4CAA" w:rsidRPr="00405EE0" w:rsidRDefault="00550500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</w:t>
            </w:r>
          </w:p>
          <w:p w:rsidR="00550500" w:rsidRPr="00405EE0" w:rsidRDefault="00826B47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40</w:t>
            </w:r>
          </w:p>
        </w:tc>
      </w:tr>
      <w:tr w:rsidR="00C36A5A" w:rsidRPr="00405EE0" w:rsidTr="00FF252E">
        <w:tc>
          <w:tcPr>
            <w:tcW w:w="1384" w:type="dxa"/>
          </w:tcPr>
          <w:p w:rsidR="00C36A5A" w:rsidRPr="00405EE0" w:rsidRDefault="00C36A5A" w:rsidP="00FF252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C36A5A" w:rsidRPr="00405EE0" w:rsidRDefault="00C36A5A" w:rsidP="001D046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среди учащихся 4-10 классов прошел конкурс докладов о ВОВ. Жюри </w:t>
            </w:r>
            <w:r w:rsidR="001D0464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оценил</w:t>
            </w:r>
            <w:r w:rsidR="00405EE0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D0464"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ребят, подвели итоги конкурса. Для оглашения результатов слово предоставляется председателю жюри </w:t>
            </w:r>
          </w:p>
          <w:p w:rsidR="000D5440" w:rsidRPr="00405EE0" w:rsidRDefault="000D5440" w:rsidP="001D046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награждение</w:t>
            </w:r>
            <w:r w:rsidRPr="00405E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</w:tcPr>
          <w:p w:rsidR="00C36A5A" w:rsidRPr="00405EE0" w:rsidRDefault="00826B47" w:rsidP="00DA295C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</w:pPr>
            <w:r w:rsidRPr="00405EE0">
              <w:rPr>
                <w:rFonts w:ascii="Times New Roman" w:eastAsia="Calibri" w:hAnsi="Times New Roman" w:cs="Times New Roman"/>
                <w:sz w:val="20"/>
                <w:szCs w:val="24"/>
                <w:u w:val="single"/>
              </w:rPr>
              <w:t>Слайд 41</w:t>
            </w:r>
            <w:bookmarkStart w:id="0" w:name="_GoBack"/>
            <w:bookmarkEnd w:id="0"/>
          </w:p>
        </w:tc>
      </w:tr>
    </w:tbl>
    <w:p w:rsidR="009578EE" w:rsidRPr="00405EE0" w:rsidRDefault="009578EE" w:rsidP="00DA295C">
      <w:pPr>
        <w:autoSpaceDE w:val="0"/>
        <w:autoSpaceDN w:val="0"/>
        <w:adjustRightInd w:val="0"/>
        <w:spacing w:after="0" w:line="0" w:lineRule="atLeast"/>
        <w:ind w:right="1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295C" w:rsidRPr="00405EE0" w:rsidRDefault="00DA295C" w:rsidP="00DA295C">
      <w:pPr>
        <w:autoSpaceDE w:val="0"/>
        <w:autoSpaceDN w:val="0"/>
        <w:adjustRightInd w:val="0"/>
        <w:spacing w:after="0" w:line="0" w:lineRule="atLeast"/>
        <w:ind w:right="1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758C" w:rsidRPr="0017240E" w:rsidRDefault="0077758C" w:rsidP="0077758C">
      <w:pPr>
        <w:autoSpaceDE w:val="0"/>
        <w:autoSpaceDN w:val="0"/>
        <w:adjustRightInd w:val="0"/>
        <w:spacing w:after="0" w:line="0" w:lineRule="atLeast"/>
        <w:ind w:right="1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5C" w:rsidRPr="0017240E" w:rsidRDefault="00DA295C" w:rsidP="00DA295C">
      <w:pPr>
        <w:autoSpaceDE w:val="0"/>
        <w:autoSpaceDN w:val="0"/>
        <w:adjustRightInd w:val="0"/>
        <w:spacing w:after="0" w:line="0" w:lineRule="atLeast"/>
        <w:ind w:right="1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A295C" w:rsidRPr="0017240E" w:rsidRDefault="00DA295C" w:rsidP="00DA295C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DA295C" w:rsidRPr="0017240E" w:rsidRDefault="00DA295C" w:rsidP="003E0901">
      <w:pPr>
        <w:autoSpaceDE w:val="0"/>
        <w:autoSpaceDN w:val="0"/>
        <w:adjustRightInd w:val="0"/>
        <w:spacing w:after="0" w:line="0" w:lineRule="atLeast"/>
        <w:ind w:right="1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A295C" w:rsidRPr="0017240E" w:rsidRDefault="00DA295C" w:rsidP="00DA295C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295C" w:rsidRPr="0017240E" w:rsidRDefault="00DA295C" w:rsidP="00DA295C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295C" w:rsidRPr="0017240E" w:rsidRDefault="00DA295C" w:rsidP="00DA295C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295C" w:rsidRPr="0017240E" w:rsidRDefault="00DA295C" w:rsidP="00DA295C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295C" w:rsidRPr="0017240E" w:rsidRDefault="00DA295C" w:rsidP="00DA295C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295C" w:rsidRPr="0017240E" w:rsidRDefault="00DA295C" w:rsidP="00DA295C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295C" w:rsidRPr="0017240E" w:rsidRDefault="00DA295C" w:rsidP="00DA295C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DA295C" w:rsidRPr="0017240E" w:rsidRDefault="00DA295C" w:rsidP="00DA295C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DA295C" w:rsidRPr="0017240E" w:rsidRDefault="00DA295C" w:rsidP="00DA29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A295C" w:rsidRPr="0017240E" w:rsidRDefault="00DA29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DA295C" w:rsidRPr="0017240E" w:rsidSect="003A4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eather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73A5"/>
    <w:multiLevelType w:val="hybridMultilevel"/>
    <w:tmpl w:val="D728BC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02D"/>
    <w:multiLevelType w:val="hybridMultilevel"/>
    <w:tmpl w:val="E84E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C21ED"/>
    <w:multiLevelType w:val="multilevel"/>
    <w:tmpl w:val="82F2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C117BC"/>
    <w:multiLevelType w:val="hybridMultilevel"/>
    <w:tmpl w:val="840E9714"/>
    <w:lvl w:ilvl="0" w:tplc="42820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03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23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8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5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82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6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A9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ACB5DEF"/>
    <w:multiLevelType w:val="hybridMultilevel"/>
    <w:tmpl w:val="B9FE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5632E"/>
    <w:multiLevelType w:val="hybridMultilevel"/>
    <w:tmpl w:val="6C62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4770A"/>
    <w:multiLevelType w:val="hybridMultilevel"/>
    <w:tmpl w:val="182EEB4E"/>
    <w:lvl w:ilvl="0" w:tplc="9D9C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65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4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A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2C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A9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C6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ED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E1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A456A"/>
    <w:rsid w:val="00024002"/>
    <w:rsid w:val="0003767A"/>
    <w:rsid w:val="0005485D"/>
    <w:rsid w:val="00061CA4"/>
    <w:rsid w:val="00070447"/>
    <w:rsid w:val="000738A1"/>
    <w:rsid w:val="00092888"/>
    <w:rsid w:val="0009676A"/>
    <w:rsid w:val="000C15AF"/>
    <w:rsid w:val="000C3D43"/>
    <w:rsid w:val="000D5440"/>
    <w:rsid w:val="0010071A"/>
    <w:rsid w:val="001103A5"/>
    <w:rsid w:val="001304F9"/>
    <w:rsid w:val="0017240E"/>
    <w:rsid w:val="00174486"/>
    <w:rsid w:val="001811D9"/>
    <w:rsid w:val="001A4436"/>
    <w:rsid w:val="001B01D5"/>
    <w:rsid w:val="001B419F"/>
    <w:rsid w:val="001D0464"/>
    <w:rsid w:val="001F406F"/>
    <w:rsid w:val="002155CC"/>
    <w:rsid w:val="002559DB"/>
    <w:rsid w:val="00257EB0"/>
    <w:rsid w:val="00264C6E"/>
    <w:rsid w:val="00275120"/>
    <w:rsid w:val="00275628"/>
    <w:rsid w:val="002C0B21"/>
    <w:rsid w:val="002C68A6"/>
    <w:rsid w:val="00326FA9"/>
    <w:rsid w:val="00361EFC"/>
    <w:rsid w:val="003639B8"/>
    <w:rsid w:val="0036423D"/>
    <w:rsid w:val="00365736"/>
    <w:rsid w:val="00381E0F"/>
    <w:rsid w:val="003A456A"/>
    <w:rsid w:val="003B6040"/>
    <w:rsid w:val="003E0901"/>
    <w:rsid w:val="003F33F5"/>
    <w:rsid w:val="00405EE0"/>
    <w:rsid w:val="0040612B"/>
    <w:rsid w:val="00443FF4"/>
    <w:rsid w:val="004808BF"/>
    <w:rsid w:val="00485FDE"/>
    <w:rsid w:val="00491B99"/>
    <w:rsid w:val="00492928"/>
    <w:rsid w:val="004A1977"/>
    <w:rsid w:val="004A1D78"/>
    <w:rsid w:val="004A75C6"/>
    <w:rsid w:val="004F6208"/>
    <w:rsid w:val="00501FDB"/>
    <w:rsid w:val="00511306"/>
    <w:rsid w:val="005226D6"/>
    <w:rsid w:val="00547B48"/>
    <w:rsid w:val="00550500"/>
    <w:rsid w:val="00563557"/>
    <w:rsid w:val="0058258E"/>
    <w:rsid w:val="00603B67"/>
    <w:rsid w:val="0066083E"/>
    <w:rsid w:val="00670960"/>
    <w:rsid w:val="0068537D"/>
    <w:rsid w:val="00692A34"/>
    <w:rsid w:val="006A4785"/>
    <w:rsid w:val="006B11CB"/>
    <w:rsid w:val="006D6939"/>
    <w:rsid w:val="00713959"/>
    <w:rsid w:val="00715054"/>
    <w:rsid w:val="0075220C"/>
    <w:rsid w:val="0077758C"/>
    <w:rsid w:val="00794F79"/>
    <w:rsid w:val="007B0E98"/>
    <w:rsid w:val="008170B3"/>
    <w:rsid w:val="00826B47"/>
    <w:rsid w:val="008709C7"/>
    <w:rsid w:val="008736EC"/>
    <w:rsid w:val="008745B3"/>
    <w:rsid w:val="008A0892"/>
    <w:rsid w:val="008E4CAA"/>
    <w:rsid w:val="008E5485"/>
    <w:rsid w:val="008F0067"/>
    <w:rsid w:val="00900F26"/>
    <w:rsid w:val="00923183"/>
    <w:rsid w:val="009578EE"/>
    <w:rsid w:val="009E513F"/>
    <w:rsid w:val="009E69A0"/>
    <w:rsid w:val="009F0A62"/>
    <w:rsid w:val="00A25449"/>
    <w:rsid w:val="00A43245"/>
    <w:rsid w:val="00A50958"/>
    <w:rsid w:val="00A63764"/>
    <w:rsid w:val="00A9709C"/>
    <w:rsid w:val="00AD0BB4"/>
    <w:rsid w:val="00AF32D2"/>
    <w:rsid w:val="00B346FC"/>
    <w:rsid w:val="00B41926"/>
    <w:rsid w:val="00B422F5"/>
    <w:rsid w:val="00B44FC1"/>
    <w:rsid w:val="00B55C90"/>
    <w:rsid w:val="00B57552"/>
    <w:rsid w:val="00B86E41"/>
    <w:rsid w:val="00BA02FD"/>
    <w:rsid w:val="00BA58F8"/>
    <w:rsid w:val="00C0560E"/>
    <w:rsid w:val="00C16925"/>
    <w:rsid w:val="00C36A5A"/>
    <w:rsid w:val="00C45565"/>
    <w:rsid w:val="00C74CAB"/>
    <w:rsid w:val="00CA40A0"/>
    <w:rsid w:val="00CB5172"/>
    <w:rsid w:val="00CC175B"/>
    <w:rsid w:val="00CE120B"/>
    <w:rsid w:val="00CF1D29"/>
    <w:rsid w:val="00D02D2E"/>
    <w:rsid w:val="00D422CA"/>
    <w:rsid w:val="00D4563A"/>
    <w:rsid w:val="00D800AD"/>
    <w:rsid w:val="00DA295C"/>
    <w:rsid w:val="00DA7645"/>
    <w:rsid w:val="00DB0229"/>
    <w:rsid w:val="00DB3074"/>
    <w:rsid w:val="00E12505"/>
    <w:rsid w:val="00E16CBF"/>
    <w:rsid w:val="00E625D0"/>
    <w:rsid w:val="00E945D5"/>
    <w:rsid w:val="00EB37A1"/>
    <w:rsid w:val="00EC611C"/>
    <w:rsid w:val="00F075C7"/>
    <w:rsid w:val="00F3192D"/>
    <w:rsid w:val="00F5024D"/>
    <w:rsid w:val="00F845B8"/>
    <w:rsid w:val="00F93689"/>
    <w:rsid w:val="00FA13B8"/>
    <w:rsid w:val="00FC5851"/>
    <w:rsid w:val="00FD0483"/>
    <w:rsid w:val="00FE4073"/>
    <w:rsid w:val="00FF2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9D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D0483"/>
    <w:rPr>
      <w:b/>
      <w:bCs/>
    </w:rPr>
  </w:style>
  <w:style w:type="character" w:customStyle="1" w:styleId="apple-converted-space">
    <w:name w:val="apple-converted-space"/>
    <w:basedOn w:val="a0"/>
    <w:rsid w:val="00FD0483"/>
  </w:style>
  <w:style w:type="paragraph" w:customStyle="1" w:styleId="vspace">
    <w:name w:val="vspace"/>
    <w:basedOn w:val="a"/>
    <w:rsid w:val="0021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4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422F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16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ch2001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tolkslovar.ru/z467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n2824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olkslovar.ru/s51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lkslovar.ru/g469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0C7E-8B2E-480F-B6E2-63B6E20E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8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ИКОЛАЙ</cp:lastModifiedBy>
  <cp:revision>33</cp:revision>
  <dcterms:created xsi:type="dcterms:W3CDTF">2015-03-28T20:45:00Z</dcterms:created>
  <dcterms:modified xsi:type="dcterms:W3CDTF">2019-10-05T22:01:00Z</dcterms:modified>
</cp:coreProperties>
</file>